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AAB8" w14:textId="589258A4" w:rsidR="008C50A3" w:rsidRDefault="00185304" w:rsidP="008C50A3">
      <w:pPr>
        <w:jc w:val="right"/>
      </w:pPr>
      <w:sdt>
        <w:sdtPr>
          <w:rPr>
            <w:rFonts w:hint="eastAsia"/>
          </w:rPr>
          <w:id w:val="1174840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76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55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3248" wp14:editId="11D23FDA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35052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9A75" w14:textId="0D180208" w:rsidR="004F0AFB" w:rsidRPr="008443F6" w:rsidRDefault="004F0AFB" w:rsidP="004F0AFB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 w:rsidRPr="00E57AA2"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 w:rsidRPr="00E57AA2">
                              <w:rPr>
                                <w:sz w:val="14"/>
                              </w:rPr>
                              <w:t>本届出書は、</w:t>
                            </w:r>
                            <w:r w:rsidRPr="00E57AA2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  <w:u w:val="single"/>
                              </w:rPr>
                              <w:t>実習日数</w:t>
                            </w:r>
                            <w:r w:rsidRPr="00E57AA2">
                              <w:rPr>
                                <w:b/>
                                <w:color w:val="FF0000"/>
                                <w:sz w:val="14"/>
                                <w:u w:val="single"/>
                              </w:rPr>
                              <w:t>及び履修希望に</w:t>
                            </w:r>
                            <w:r w:rsidRPr="00E57AA2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  <w:u w:val="single"/>
                              </w:rPr>
                              <w:t>関わらず、</w:t>
                            </w:r>
                            <w:r w:rsidRPr="00E57AA2">
                              <w:rPr>
                                <w:sz w:val="14"/>
                              </w:rPr>
                              <w:t>インターンシップに参加される場合は</w:t>
                            </w:r>
                            <w:r w:rsidR="000C61A7" w:rsidRPr="00E57AA2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  <w:u w:val="single"/>
                              </w:rPr>
                              <w:t>企業毎に</w:t>
                            </w:r>
                            <w:r w:rsidRPr="00E57AA2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  <w:u w:val="single"/>
                              </w:rPr>
                              <w:t>毎回</w:t>
                            </w:r>
                            <w:r w:rsidRPr="00E57AA2">
                              <w:rPr>
                                <w:b/>
                                <w:color w:val="FF0000"/>
                                <w:sz w:val="14"/>
                                <w:u w:val="single"/>
                              </w:rPr>
                              <w:t>必ず</w:t>
                            </w:r>
                            <w:r w:rsidRPr="00E57AA2">
                              <w:rPr>
                                <w:sz w:val="14"/>
                              </w:rPr>
                              <w:t>ご提出ください。（</w:t>
                            </w:r>
                            <w:r w:rsidRPr="00E57AA2">
                              <w:rPr>
                                <w:rFonts w:hint="eastAsia"/>
                                <w:sz w:val="14"/>
                              </w:rPr>
                              <w:t>HP</w:t>
                            </w:r>
                            <w:r w:rsidR="00E57AA2">
                              <w:rPr>
                                <w:rFonts w:hint="eastAsia"/>
                                <w:sz w:val="14"/>
                              </w:rPr>
                              <w:t>・Moodle</w:t>
                            </w:r>
                            <w:r w:rsidR="00E57AA2">
                              <w:rPr>
                                <w:sz w:val="14"/>
                              </w:rPr>
                              <w:t>からダウンロード</w:t>
                            </w:r>
                            <w:r w:rsidR="00E57AA2" w:rsidRPr="00E57AA2">
                              <w:rPr>
                                <w:rFonts w:hint="eastAsia"/>
                                <w:sz w:val="14"/>
                              </w:rPr>
                              <w:t>可</w:t>
                            </w:r>
                            <w:r w:rsidRPr="00E57AA2">
                              <w:rPr>
                                <w:sz w:val="14"/>
                              </w:rPr>
                              <w:t>）</w:t>
                            </w:r>
                          </w:p>
                          <w:p w14:paraId="40B8027D" w14:textId="77777777" w:rsidR="00F0330B" w:rsidRPr="004F0AFB" w:rsidRDefault="00F0330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96F3637" w14:textId="77777777" w:rsidR="000A4D86" w:rsidRPr="000A4D86" w:rsidRDefault="000A4D8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32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.05pt;width:27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" fillcolor="#f2f2f2 [3052]" strokeweight=".5pt">
                <v:textbox>
                  <w:txbxContent>
                    <w:p w14:paraId="45C19A75" w14:textId="0D180208" w:rsidR="004F0AFB" w:rsidRPr="008443F6" w:rsidRDefault="004F0AFB" w:rsidP="004F0AFB">
                      <w:pPr>
                        <w:rPr>
                          <w:color w:val="FF0000"/>
                          <w:sz w:val="14"/>
                        </w:rPr>
                      </w:pPr>
                      <w:r w:rsidRPr="00E57AA2">
                        <w:rPr>
                          <w:rFonts w:hint="eastAsia"/>
                          <w:sz w:val="14"/>
                        </w:rPr>
                        <w:t>※</w:t>
                      </w:r>
                      <w:r w:rsidRPr="00E57AA2">
                        <w:rPr>
                          <w:sz w:val="14"/>
                        </w:rPr>
                        <w:t>本届出書は、</w:t>
                      </w:r>
                      <w:r w:rsidRPr="00E57AA2">
                        <w:rPr>
                          <w:rFonts w:hint="eastAsia"/>
                          <w:b/>
                          <w:color w:val="FF0000"/>
                          <w:sz w:val="14"/>
                          <w:u w:val="single"/>
                        </w:rPr>
                        <w:t>実習日数</w:t>
                      </w:r>
                      <w:r w:rsidRPr="00E57AA2">
                        <w:rPr>
                          <w:b/>
                          <w:color w:val="FF0000"/>
                          <w:sz w:val="14"/>
                          <w:u w:val="single"/>
                        </w:rPr>
                        <w:t>及び履修希望に</w:t>
                      </w:r>
                      <w:r w:rsidRPr="00E57AA2">
                        <w:rPr>
                          <w:rFonts w:hint="eastAsia"/>
                          <w:b/>
                          <w:color w:val="FF0000"/>
                          <w:sz w:val="14"/>
                          <w:u w:val="single"/>
                        </w:rPr>
                        <w:t>関わらず、</w:t>
                      </w:r>
                      <w:r w:rsidRPr="00E57AA2">
                        <w:rPr>
                          <w:sz w:val="14"/>
                        </w:rPr>
                        <w:t>インターンシップに参加される場合は</w:t>
                      </w:r>
                      <w:r w:rsidR="000C61A7" w:rsidRPr="00E57AA2">
                        <w:rPr>
                          <w:rFonts w:hint="eastAsia"/>
                          <w:b/>
                          <w:color w:val="FF0000"/>
                          <w:sz w:val="14"/>
                          <w:u w:val="single"/>
                        </w:rPr>
                        <w:t>企業毎に</w:t>
                      </w:r>
                      <w:r w:rsidRPr="00E57AA2">
                        <w:rPr>
                          <w:rFonts w:hint="eastAsia"/>
                          <w:b/>
                          <w:color w:val="FF0000"/>
                          <w:sz w:val="14"/>
                          <w:u w:val="single"/>
                        </w:rPr>
                        <w:t>毎回</w:t>
                      </w:r>
                      <w:r w:rsidRPr="00E57AA2">
                        <w:rPr>
                          <w:b/>
                          <w:color w:val="FF0000"/>
                          <w:sz w:val="14"/>
                          <w:u w:val="single"/>
                        </w:rPr>
                        <w:t>必ず</w:t>
                      </w:r>
                      <w:r w:rsidRPr="00E57AA2">
                        <w:rPr>
                          <w:sz w:val="14"/>
                        </w:rPr>
                        <w:t>ご提出ください。（</w:t>
                      </w:r>
                      <w:r w:rsidRPr="00E57AA2">
                        <w:rPr>
                          <w:rFonts w:hint="eastAsia"/>
                          <w:sz w:val="14"/>
                        </w:rPr>
                        <w:t>HP</w:t>
                      </w:r>
                      <w:r w:rsidR="00E57AA2">
                        <w:rPr>
                          <w:rFonts w:hint="eastAsia"/>
                          <w:sz w:val="14"/>
                        </w:rPr>
                        <w:t>・Moodle</w:t>
                      </w:r>
                      <w:r w:rsidR="00E57AA2">
                        <w:rPr>
                          <w:sz w:val="14"/>
                        </w:rPr>
                        <w:t>からダウンロード</w:t>
                      </w:r>
                      <w:r w:rsidR="00E57AA2" w:rsidRPr="00E57AA2">
                        <w:rPr>
                          <w:rFonts w:hint="eastAsia"/>
                          <w:sz w:val="14"/>
                        </w:rPr>
                        <w:t>可</w:t>
                      </w:r>
                      <w:r w:rsidRPr="00E57AA2">
                        <w:rPr>
                          <w:sz w:val="14"/>
                        </w:rPr>
                        <w:t>）</w:t>
                      </w:r>
                    </w:p>
                    <w:p w14:paraId="40B8027D" w14:textId="77777777" w:rsidR="00F0330B" w:rsidRPr="004F0AFB" w:rsidRDefault="00F0330B">
                      <w:pPr>
                        <w:rPr>
                          <w:sz w:val="14"/>
                        </w:rPr>
                      </w:pPr>
                    </w:p>
                    <w:p w14:paraId="096F3637" w14:textId="77777777" w:rsidR="000A4D86" w:rsidRPr="000A4D86" w:rsidRDefault="000A4D8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0A3">
        <w:rPr>
          <w:rFonts w:hint="eastAsia"/>
        </w:rPr>
        <w:t>提出日</w:t>
      </w:r>
      <w:r w:rsidR="006B7710">
        <w:rPr>
          <w:rFonts w:hint="eastAsia"/>
        </w:rPr>
        <w:t>：令和</w:t>
      </w:r>
      <w:r w:rsidR="00A822CE">
        <w:rPr>
          <w:rFonts w:hint="eastAsia"/>
        </w:rPr>
        <w:t xml:space="preserve">　　</w:t>
      </w:r>
      <w:r w:rsidR="008C50A3">
        <w:rPr>
          <w:rFonts w:hint="eastAsia"/>
        </w:rPr>
        <w:t>年</w:t>
      </w:r>
      <w:r w:rsidR="006B7710">
        <w:rPr>
          <w:rFonts w:hint="eastAsia"/>
        </w:rPr>
        <w:t xml:space="preserve">　</w:t>
      </w:r>
      <w:r w:rsidR="00A822CE">
        <w:rPr>
          <w:rFonts w:hint="eastAsia"/>
        </w:rPr>
        <w:t xml:space="preserve">　月　　</w:t>
      </w:r>
      <w:r w:rsidR="008C50A3">
        <w:rPr>
          <w:rFonts w:hint="eastAsia"/>
        </w:rPr>
        <w:t>日</w:t>
      </w:r>
    </w:p>
    <w:p w14:paraId="5AAB7A41" w14:textId="77777777" w:rsidR="008C50A3" w:rsidRPr="008C50A3" w:rsidRDefault="008C50A3" w:rsidP="008C50A3">
      <w:pPr>
        <w:ind w:right="840"/>
        <w:rPr>
          <w:sz w:val="12"/>
          <w:szCs w:val="12"/>
        </w:rPr>
      </w:pPr>
    </w:p>
    <w:p w14:paraId="39D371A2" w14:textId="2D74FFB1" w:rsidR="004847C4" w:rsidRPr="00EE1385" w:rsidRDefault="004847C4" w:rsidP="004847C4">
      <w:pPr>
        <w:jc w:val="center"/>
        <w:rPr>
          <w:sz w:val="28"/>
          <w:szCs w:val="28"/>
        </w:rPr>
      </w:pPr>
      <w:r w:rsidRPr="008C50A3">
        <w:rPr>
          <w:rFonts w:hint="eastAsia"/>
          <w:sz w:val="28"/>
          <w:szCs w:val="28"/>
        </w:rPr>
        <w:t>インターンシップ届出書　兼　履修票</w:t>
      </w:r>
      <w:bookmarkStart w:id="0" w:name="_GoBack"/>
      <w:bookmarkEnd w:id="0"/>
    </w:p>
    <w:p w14:paraId="2D692D3F" w14:textId="1ED7989C" w:rsidR="00A822CE" w:rsidRDefault="00117B5A">
      <w:r>
        <w:rPr>
          <w:rFonts w:hint="eastAsia"/>
        </w:rPr>
        <w:t>〇</w:t>
      </w:r>
      <w:r w:rsidR="00503714">
        <w:rPr>
          <w:rFonts w:hint="eastAsia"/>
        </w:rPr>
        <w:t>学部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366"/>
        <w:gridCol w:w="1260"/>
        <w:gridCol w:w="3240"/>
      </w:tblGrid>
      <w:tr w:rsidR="00C12CA8" w14:paraId="2153435B" w14:textId="77777777" w:rsidTr="001E2F9F">
        <w:trPr>
          <w:trHeight w:val="614"/>
        </w:trPr>
        <w:tc>
          <w:tcPr>
            <w:tcW w:w="1129" w:type="dxa"/>
            <w:vAlign w:val="center"/>
          </w:tcPr>
          <w:p w14:paraId="7B3F0E93" w14:textId="77777777" w:rsidR="00C12CA8" w:rsidRDefault="00C12CA8" w:rsidP="00503714">
            <w:r>
              <w:rPr>
                <w:rFonts w:hint="eastAsia"/>
              </w:rPr>
              <w:t>所属</w:t>
            </w:r>
          </w:p>
        </w:tc>
        <w:tc>
          <w:tcPr>
            <w:tcW w:w="3366" w:type="dxa"/>
            <w:vAlign w:val="bottom"/>
          </w:tcPr>
          <w:p w14:paraId="6D1BBC80" w14:textId="73150DBD" w:rsidR="00C12CA8" w:rsidRDefault="00C12CA8" w:rsidP="00912D11">
            <w:r w:rsidRPr="00503714">
              <w:rPr>
                <w:rFonts w:hint="eastAsia"/>
                <w:sz w:val="12"/>
                <w:szCs w:val="12"/>
              </w:rPr>
              <w:t>（学部生</w:t>
            </w:r>
            <w:r>
              <w:rPr>
                <w:rFonts w:hint="eastAsia"/>
                <w:sz w:val="12"/>
                <w:szCs w:val="12"/>
              </w:rPr>
              <w:t>は学科または</w:t>
            </w:r>
            <w:r w:rsidRPr="00503714">
              <w:rPr>
                <w:rFonts w:hint="eastAsia"/>
                <w:sz w:val="12"/>
                <w:szCs w:val="12"/>
              </w:rPr>
              <w:t>コース名</w:t>
            </w:r>
            <w:r>
              <w:rPr>
                <w:rFonts w:hint="eastAsia"/>
                <w:sz w:val="12"/>
                <w:szCs w:val="12"/>
              </w:rPr>
              <w:t>、修士学生は</w:t>
            </w:r>
            <w:r w:rsidRPr="00503714">
              <w:rPr>
                <w:rFonts w:hint="eastAsia"/>
                <w:sz w:val="12"/>
                <w:szCs w:val="12"/>
              </w:rPr>
              <w:t>専攻名</w:t>
            </w:r>
            <w:r>
              <w:rPr>
                <w:rFonts w:hint="eastAsia"/>
                <w:sz w:val="12"/>
                <w:szCs w:val="12"/>
              </w:rPr>
              <w:t>を記入）</w:t>
            </w:r>
          </w:p>
        </w:tc>
        <w:tc>
          <w:tcPr>
            <w:tcW w:w="1260" w:type="dxa"/>
            <w:vAlign w:val="center"/>
          </w:tcPr>
          <w:p w14:paraId="5C1B668C" w14:textId="77777777" w:rsidR="00C12CA8" w:rsidRDefault="00C12CA8">
            <w:r>
              <w:rPr>
                <w:rFonts w:hint="eastAsia"/>
              </w:rPr>
              <w:t>学籍番号</w:t>
            </w:r>
          </w:p>
        </w:tc>
        <w:tc>
          <w:tcPr>
            <w:tcW w:w="3240" w:type="dxa"/>
            <w:vAlign w:val="center"/>
          </w:tcPr>
          <w:p w14:paraId="2239E001" w14:textId="77777777" w:rsidR="00C12CA8" w:rsidRDefault="00C12CA8" w:rsidP="00503714"/>
        </w:tc>
      </w:tr>
      <w:tr w:rsidR="00C12CA8" w14:paraId="7DA87E11" w14:textId="77777777" w:rsidTr="001E2F9F">
        <w:trPr>
          <w:trHeight w:val="539"/>
        </w:trPr>
        <w:tc>
          <w:tcPr>
            <w:tcW w:w="1129" w:type="dxa"/>
            <w:vAlign w:val="center"/>
          </w:tcPr>
          <w:p w14:paraId="124BCE5B" w14:textId="19E0111A" w:rsidR="00C12CA8" w:rsidRDefault="00C12CA8">
            <w:r>
              <w:rPr>
                <w:rFonts w:hint="eastAsia"/>
              </w:rPr>
              <w:t>氏名</w:t>
            </w:r>
          </w:p>
        </w:tc>
        <w:tc>
          <w:tcPr>
            <w:tcW w:w="3366" w:type="dxa"/>
            <w:vAlign w:val="center"/>
          </w:tcPr>
          <w:p w14:paraId="013839CD" w14:textId="43FCD50F" w:rsidR="00C12CA8" w:rsidRDefault="00C12CA8"/>
        </w:tc>
        <w:tc>
          <w:tcPr>
            <w:tcW w:w="1260" w:type="dxa"/>
            <w:vMerge w:val="restart"/>
            <w:vAlign w:val="center"/>
          </w:tcPr>
          <w:p w14:paraId="650E1E8C" w14:textId="77777777" w:rsidR="00C12CA8" w:rsidRDefault="00C12CA8">
            <w:r>
              <w:rPr>
                <w:rFonts w:hint="eastAsia"/>
              </w:rPr>
              <w:t>出身地</w:t>
            </w:r>
          </w:p>
        </w:tc>
        <w:tc>
          <w:tcPr>
            <w:tcW w:w="3240" w:type="dxa"/>
            <w:vMerge w:val="restart"/>
            <w:vAlign w:val="bottom"/>
          </w:tcPr>
          <w:p w14:paraId="158A739B" w14:textId="1BFACDD5" w:rsidR="00C12CA8" w:rsidRDefault="00C12CA8" w:rsidP="00C12CA8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27BFA1A2" w14:textId="7B81B8E7" w:rsidR="00C12CA8" w:rsidRDefault="00C12CA8" w:rsidP="00C12CA8">
            <w:pPr>
              <w:jc w:val="right"/>
            </w:pPr>
            <w:r w:rsidRPr="00503714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 xml:space="preserve">都道府県名を記入）　　　            </w:t>
            </w:r>
            <w:r w:rsidRPr="00D92B28">
              <w:rPr>
                <w:rFonts w:hint="eastAsia"/>
                <w:szCs w:val="12"/>
              </w:rPr>
              <w:t>府</w:t>
            </w:r>
            <w:r>
              <w:rPr>
                <w:rFonts w:hint="eastAsia"/>
                <w:szCs w:val="12"/>
              </w:rPr>
              <w:t>・県</w:t>
            </w:r>
          </w:p>
        </w:tc>
      </w:tr>
      <w:tr w:rsidR="00C12CA8" w14:paraId="47EC5D46" w14:textId="77777777" w:rsidTr="00277214">
        <w:trPr>
          <w:trHeight w:val="558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48AC701" w14:textId="5B7C2767" w:rsidR="00C12CA8" w:rsidRDefault="00C12CA8" w:rsidP="00391A42">
            <w:r>
              <w:rPr>
                <w:rFonts w:hint="eastAsia"/>
              </w:rPr>
              <w:t>電話番号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4B01371F" w14:textId="0C815F06" w:rsidR="00C12CA8" w:rsidRDefault="00C12CA8" w:rsidP="00391A42"/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8AC7E3A" w14:textId="77777777" w:rsidR="00C12CA8" w:rsidRDefault="00C12CA8"/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14:paraId="5C732201" w14:textId="0C32D7B8" w:rsidR="00C12CA8" w:rsidRDefault="00C12CA8" w:rsidP="0044019B"/>
        </w:tc>
      </w:tr>
      <w:tr w:rsidR="00503714" w14:paraId="5AC1627D" w14:textId="77777777" w:rsidTr="00912D11">
        <w:trPr>
          <w:trHeight w:val="569"/>
        </w:trPr>
        <w:tc>
          <w:tcPr>
            <w:tcW w:w="1129" w:type="dxa"/>
            <w:vAlign w:val="center"/>
          </w:tcPr>
          <w:p w14:paraId="43F9578C" w14:textId="77777777" w:rsidR="00503714" w:rsidRDefault="00503714">
            <w:r>
              <w:rPr>
                <w:rFonts w:hint="eastAsia"/>
              </w:rPr>
              <w:t>現住所</w:t>
            </w:r>
          </w:p>
        </w:tc>
        <w:tc>
          <w:tcPr>
            <w:tcW w:w="7866" w:type="dxa"/>
            <w:gridSpan w:val="3"/>
            <w:vAlign w:val="center"/>
          </w:tcPr>
          <w:p w14:paraId="4FA07BFC" w14:textId="77777777" w:rsidR="00503714" w:rsidRDefault="00503714"/>
        </w:tc>
      </w:tr>
    </w:tbl>
    <w:p w14:paraId="062A7D5B" w14:textId="685CBE1B" w:rsidR="00503714" w:rsidRPr="00150ABE" w:rsidRDefault="00503714" w:rsidP="00150ABE">
      <w:pPr>
        <w:ind w:firstLineChars="500" w:firstLine="1030"/>
        <w:rPr>
          <w:b/>
        </w:rPr>
      </w:pPr>
      <w:r>
        <w:rPr>
          <w:rFonts w:hint="eastAsia"/>
          <w:b/>
        </w:rPr>
        <w:t>下記のとおりインターンシップに参加することを届け出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549"/>
        <w:gridCol w:w="7020"/>
      </w:tblGrid>
      <w:tr w:rsidR="00F658D4" w14:paraId="650B3558" w14:textId="77777777" w:rsidTr="001E2F9F">
        <w:trPr>
          <w:trHeight w:val="468"/>
        </w:trPr>
        <w:tc>
          <w:tcPr>
            <w:tcW w:w="426" w:type="dxa"/>
            <w:vMerge w:val="restart"/>
            <w:vAlign w:val="center"/>
          </w:tcPr>
          <w:p w14:paraId="3887251F" w14:textId="77777777" w:rsidR="00F658D4" w:rsidRDefault="00F658D4">
            <w:r>
              <w:rPr>
                <w:rFonts w:hint="eastAsia"/>
              </w:rPr>
              <w:t>実習先</w:t>
            </w:r>
          </w:p>
        </w:tc>
        <w:tc>
          <w:tcPr>
            <w:tcW w:w="1549" w:type="dxa"/>
            <w:vAlign w:val="center"/>
          </w:tcPr>
          <w:p w14:paraId="33A7E935" w14:textId="77777777" w:rsidR="00F658D4" w:rsidRDefault="00F658D4" w:rsidP="00F658D4">
            <w:r>
              <w:rPr>
                <w:rFonts w:hint="eastAsia"/>
              </w:rPr>
              <w:t>企業名等</w:t>
            </w:r>
          </w:p>
        </w:tc>
        <w:tc>
          <w:tcPr>
            <w:tcW w:w="7020" w:type="dxa"/>
            <w:vAlign w:val="center"/>
          </w:tcPr>
          <w:p w14:paraId="4BAA7304" w14:textId="77777777" w:rsidR="00F658D4" w:rsidRDefault="00F658D4"/>
        </w:tc>
      </w:tr>
      <w:tr w:rsidR="00F658D4" w14:paraId="645E6C85" w14:textId="77777777" w:rsidTr="008C50A3">
        <w:trPr>
          <w:trHeight w:val="581"/>
        </w:trPr>
        <w:tc>
          <w:tcPr>
            <w:tcW w:w="426" w:type="dxa"/>
            <w:vMerge/>
          </w:tcPr>
          <w:p w14:paraId="7A0A6973" w14:textId="77777777" w:rsidR="00F658D4" w:rsidRDefault="00F658D4"/>
        </w:tc>
        <w:tc>
          <w:tcPr>
            <w:tcW w:w="1549" w:type="dxa"/>
            <w:vAlign w:val="center"/>
          </w:tcPr>
          <w:p w14:paraId="7C7C63F9" w14:textId="77777777" w:rsidR="00F658D4" w:rsidRDefault="00F658D4" w:rsidP="00F658D4">
            <w:r>
              <w:rPr>
                <w:rFonts w:hint="eastAsia"/>
              </w:rPr>
              <w:t>所在地</w:t>
            </w:r>
          </w:p>
        </w:tc>
        <w:tc>
          <w:tcPr>
            <w:tcW w:w="7020" w:type="dxa"/>
            <w:vAlign w:val="center"/>
          </w:tcPr>
          <w:p w14:paraId="4B1449C2" w14:textId="77777777" w:rsidR="00F658D4" w:rsidRDefault="00F658D4"/>
        </w:tc>
      </w:tr>
      <w:tr w:rsidR="00F658D4" w14:paraId="53709136" w14:textId="77777777" w:rsidTr="001E2F9F">
        <w:trPr>
          <w:trHeight w:val="541"/>
        </w:trPr>
        <w:tc>
          <w:tcPr>
            <w:tcW w:w="426" w:type="dxa"/>
            <w:vMerge/>
          </w:tcPr>
          <w:p w14:paraId="15760A61" w14:textId="77777777" w:rsidR="00F658D4" w:rsidRDefault="00F658D4"/>
        </w:tc>
        <w:tc>
          <w:tcPr>
            <w:tcW w:w="1549" w:type="dxa"/>
            <w:vAlign w:val="center"/>
          </w:tcPr>
          <w:p w14:paraId="6C78D977" w14:textId="77777777" w:rsidR="00F658D4" w:rsidRPr="00F658D4" w:rsidRDefault="00F658D4">
            <w:pPr>
              <w:rPr>
                <w:w w:val="90"/>
              </w:rPr>
            </w:pPr>
            <w:r w:rsidRPr="00F658D4">
              <w:rPr>
                <w:rFonts w:hint="eastAsia"/>
                <w:w w:val="90"/>
              </w:rPr>
              <w:t>部署・担当者名</w:t>
            </w:r>
          </w:p>
        </w:tc>
        <w:tc>
          <w:tcPr>
            <w:tcW w:w="7020" w:type="dxa"/>
            <w:vAlign w:val="center"/>
          </w:tcPr>
          <w:p w14:paraId="733BAD34" w14:textId="77777777" w:rsidR="00F658D4" w:rsidRDefault="00F658D4"/>
        </w:tc>
      </w:tr>
      <w:tr w:rsidR="00F658D4" w14:paraId="5D483D82" w14:textId="77777777" w:rsidTr="00E66AF5">
        <w:trPr>
          <w:trHeight w:val="359"/>
        </w:trPr>
        <w:tc>
          <w:tcPr>
            <w:tcW w:w="426" w:type="dxa"/>
            <w:vMerge/>
          </w:tcPr>
          <w:p w14:paraId="207F9F0F" w14:textId="77777777" w:rsidR="00F658D4" w:rsidRDefault="00F658D4"/>
        </w:tc>
        <w:tc>
          <w:tcPr>
            <w:tcW w:w="1549" w:type="dxa"/>
            <w:vAlign w:val="center"/>
          </w:tcPr>
          <w:p w14:paraId="5B05BF24" w14:textId="2A797A08" w:rsidR="00F658D4" w:rsidRDefault="00B11329">
            <w:r>
              <w:rPr>
                <w:rFonts w:hint="eastAsia"/>
              </w:rPr>
              <w:t>電話番号</w:t>
            </w:r>
          </w:p>
        </w:tc>
        <w:tc>
          <w:tcPr>
            <w:tcW w:w="7020" w:type="dxa"/>
            <w:vAlign w:val="center"/>
          </w:tcPr>
          <w:p w14:paraId="0682A6DE" w14:textId="77777777" w:rsidR="00F658D4" w:rsidRDefault="00F658D4" w:rsidP="00F658D4"/>
        </w:tc>
      </w:tr>
      <w:tr w:rsidR="00B11329" w14:paraId="44400F10" w14:textId="77777777" w:rsidTr="00E66AF5">
        <w:trPr>
          <w:trHeight w:val="549"/>
        </w:trPr>
        <w:tc>
          <w:tcPr>
            <w:tcW w:w="1975" w:type="dxa"/>
            <w:gridSpan w:val="2"/>
            <w:vAlign w:val="center"/>
          </w:tcPr>
          <w:p w14:paraId="1DEA5B16" w14:textId="77777777" w:rsidR="00B11329" w:rsidRDefault="00B11329" w:rsidP="0020490A">
            <w:r>
              <w:rPr>
                <w:rFonts w:hint="eastAsia"/>
              </w:rPr>
              <w:t>実施期間</w:t>
            </w:r>
          </w:p>
        </w:tc>
        <w:tc>
          <w:tcPr>
            <w:tcW w:w="7020" w:type="dxa"/>
            <w:vAlign w:val="center"/>
          </w:tcPr>
          <w:p w14:paraId="42B50D1F" w14:textId="77777777" w:rsidR="00B11329" w:rsidRDefault="00B11329" w:rsidP="0020490A">
            <w:r>
              <w:rPr>
                <w:rFonts w:hint="eastAsia"/>
              </w:rPr>
              <w:t xml:space="preserve">令和　　</w:t>
            </w:r>
            <w:r>
              <w:t xml:space="preserve">年   </w:t>
            </w:r>
            <w:r>
              <w:rPr>
                <w:rFonts w:hint="eastAsia"/>
              </w:rPr>
              <w:t xml:space="preserve">　</w:t>
            </w:r>
            <w:r>
              <w:t xml:space="preserve">月  </w:t>
            </w:r>
            <w:r>
              <w:rPr>
                <w:rFonts w:hint="eastAsia"/>
              </w:rPr>
              <w:t xml:space="preserve">　　</w:t>
            </w:r>
            <w:r>
              <w:t xml:space="preserve"> 日から</w:t>
            </w:r>
            <w:r>
              <w:rPr>
                <w:rFonts w:hint="eastAsia"/>
              </w:rPr>
              <w:t xml:space="preserve">令和　　</w:t>
            </w:r>
            <w:r>
              <w:t xml:space="preserve">年  </w:t>
            </w:r>
            <w:r>
              <w:rPr>
                <w:rFonts w:hint="eastAsia"/>
              </w:rPr>
              <w:t xml:space="preserve">　</w:t>
            </w:r>
            <w:r>
              <w:t xml:space="preserve"> 月 </w:t>
            </w:r>
            <w:r>
              <w:rPr>
                <w:rFonts w:hint="eastAsia"/>
              </w:rPr>
              <w:t xml:space="preserve">　</w:t>
            </w:r>
            <w:r>
              <w:t xml:space="preserve">   日まで</w:t>
            </w:r>
          </w:p>
          <w:p w14:paraId="36C52598" w14:textId="0C7C8CB4" w:rsidR="00B11329" w:rsidRDefault="00B11329" w:rsidP="007D7B9E">
            <w:pPr>
              <w:ind w:rightChars="121" w:right="254"/>
              <w:jc w:val="right"/>
            </w:pPr>
            <w:r>
              <w:t>（</w:t>
            </w:r>
            <w:r>
              <w:rPr>
                <w:rFonts w:hint="eastAsia"/>
              </w:rPr>
              <w:t xml:space="preserve">　　週間</w:t>
            </w:r>
            <w:r w:rsidR="00803B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&lt;実働　　　</w:t>
            </w:r>
            <w:r>
              <w:t>日間</w:t>
            </w:r>
            <w:r>
              <w:rPr>
                <w:rFonts w:hint="eastAsia"/>
              </w:rPr>
              <w:t>&gt;</w:t>
            </w:r>
            <w:r>
              <w:t>）</w:t>
            </w:r>
          </w:p>
        </w:tc>
      </w:tr>
      <w:tr w:rsidR="00503714" w14:paraId="707792E8" w14:textId="77777777" w:rsidTr="008C50A3">
        <w:trPr>
          <w:trHeight w:val="535"/>
        </w:trPr>
        <w:tc>
          <w:tcPr>
            <w:tcW w:w="1975" w:type="dxa"/>
            <w:gridSpan w:val="2"/>
            <w:vAlign w:val="center"/>
          </w:tcPr>
          <w:p w14:paraId="376C7A2C" w14:textId="1242927A" w:rsidR="00503714" w:rsidRDefault="00B11329">
            <w:r>
              <w:rPr>
                <w:rFonts w:hint="eastAsia"/>
              </w:rPr>
              <w:t>通勤方法</w:t>
            </w:r>
          </w:p>
        </w:tc>
        <w:tc>
          <w:tcPr>
            <w:tcW w:w="7020" w:type="dxa"/>
            <w:vAlign w:val="center"/>
          </w:tcPr>
          <w:p w14:paraId="04F94B09" w14:textId="0B36C0E9" w:rsidR="00503714" w:rsidRDefault="00B11329">
            <w:r>
              <w:rPr>
                <w:rFonts w:hint="eastAsia"/>
              </w:rPr>
              <w:t xml:space="preserve">自家用車　・　電車　・　バス　・　その他（　　</w:t>
            </w:r>
            <w:r w:rsidR="008C50A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</w:p>
          <w:p w14:paraId="5797AA92" w14:textId="3BED27A5" w:rsidR="0075435B" w:rsidRPr="0075435B" w:rsidRDefault="00912D11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該当するものを〇</w:t>
            </w:r>
            <w:r w:rsidR="0075435B" w:rsidRPr="0075435B">
              <w:rPr>
                <w:rFonts w:hint="eastAsia"/>
                <w:sz w:val="12"/>
                <w:szCs w:val="12"/>
              </w:rPr>
              <w:t>で囲む）</w:t>
            </w:r>
          </w:p>
        </w:tc>
      </w:tr>
      <w:tr w:rsidR="00503714" w14:paraId="25298F9C" w14:textId="77777777" w:rsidTr="00DC108F">
        <w:trPr>
          <w:trHeight w:val="754"/>
        </w:trPr>
        <w:tc>
          <w:tcPr>
            <w:tcW w:w="1975" w:type="dxa"/>
            <w:gridSpan w:val="2"/>
            <w:vAlign w:val="center"/>
          </w:tcPr>
          <w:p w14:paraId="364BAF64" w14:textId="7DF3E79C" w:rsidR="00503714" w:rsidRDefault="00B11329">
            <w:r w:rsidRPr="00B11329">
              <w:rPr>
                <w:rFonts w:hint="eastAsia"/>
              </w:rPr>
              <w:t>実習内容</w:t>
            </w:r>
          </w:p>
        </w:tc>
        <w:tc>
          <w:tcPr>
            <w:tcW w:w="7020" w:type="dxa"/>
            <w:vAlign w:val="center"/>
          </w:tcPr>
          <w:p w14:paraId="10945264" w14:textId="6A40777B" w:rsidR="00503714" w:rsidRDefault="00503714"/>
        </w:tc>
      </w:tr>
      <w:tr w:rsidR="00503714" w14:paraId="43AEB7A1" w14:textId="77777777" w:rsidTr="00FC3B55">
        <w:trPr>
          <w:trHeight w:val="1232"/>
        </w:trPr>
        <w:tc>
          <w:tcPr>
            <w:tcW w:w="1975" w:type="dxa"/>
            <w:gridSpan w:val="2"/>
            <w:vAlign w:val="center"/>
          </w:tcPr>
          <w:p w14:paraId="618B6090" w14:textId="77777777" w:rsidR="00633CBD" w:rsidRDefault="00B11329">
            <w:r w:rsidRPr="00B11329">
              <w:rPr>
                <w:rFonts w:hint="eastAsia"/>
              </w:rPr>
              <w:t>履修登録</w:t>
            </w:r>
          </w:p>
          <w:p w14:paraId="46771FE0" w14:textId="10A69413" w:rsidR="00503714" w:rsidRDefault="00B11329">
            <w:r w:rsidRPr="00B11329">
              <w:t>(単位認定)</w:t>
            </w:r>
          </w:p>
        </w:tc>
        <w:tc>
          <w:tcPr>
            <w:tcW w:w="7020" w:type="dxa"/>
            <w:vAlign w:val="center"/>
          </w:tcPr>
          <w:p w14:paraId="7D56D604" w14:textId="04A5BCD5" w:rsidR="00503714" w:rsidRDefault="00B11329">
            <w:r>
              <w:rPr>
                <w:rFonts w:hint="eastAsia"/>
              </w:rPr>
              <w:t>希望する　・　希望しない</w:t>
            </w:r>
          </w:p>
          <w:p w14:paraId="5C119228" w14:textId="278C8726" w:rsidR="00633CBD" w:rsidRPr="0075435B" w:rsidRDefault="00633CBD">
            <w:pPr>
              <w:rPr>
                <w:w w:val="95"/>
                <w:sz w:val="16"/>
                <w:szCs w:val="16"/>
              </w:rPr>
            </w:pPr>
            <w:r w:rsidRPr="0075435B">
              <w:rPr>
                <w:rFonts w:hint="eastAsia"/>
                <w:w w:val="95"/>
                <w:sz w:val="16"/>
                <w:szCs w:val="16"/>
              </w:rPr>
              <w:t>＜</w:t>
            </w:r>
            <w:r w:rsidR="008C50A3" w:rsidRPr="0075435B">
              <w:rPr>
                <w:rFonts w:hint="eastAsia"/>
                <w:w w:val="95"/>
                <w:sz w:val="16"/>
                <w:szCs w:val="16"/>
              </w:rPr>
              <w:t>上記のいずれか</w:t>
            </w:r>
            <w:r w:rsidR="005B55D0" w:rsidRPr="0075435B">
              <w:rPr>
                <w:rFonts w:hint="eastAsia"/>
                <w:w w:val="95"/>
                <w:sz w:val="16"/>
                <w:szCs w:val="16"/>
              </w:rPr>
              <w:t>を</w:t>
            </w:r>
            <w:r w:rsidR="00912D11">
              <w:rPr>
                <w:rFonts w:hint="eastAsia"/>
                <w:w w:val="95"/>
                <w:sz w:val="16"/>
                <w:szCs w:val="16"/>
              </w:rPr>
              <w:t>〇</w:t>
            </w:r>
            <w:r w:rsidR="005B55D0" w:rsidRPr="0075435B">
              <w:rPr>
                <w:rFonts w:hint="eastAsia"/>
                <w:w w:val="95"/>
                <w:sz w:val="16"/>
                <w:szCs w:val="16"/>
              </w:rPr>
              <w:t>で囲む</w:t>
            </w:r>
            <w:r w:rsidR="00BB1DFF">
              <w:rPr>
                <w:rFonts w:hint="eastAsia"/>
                <w:w w:val="95"/>
                <w:sz w:val="16"/>
                <w:szCs w:val="16"/>
              </w:rPr>
              <w:t>と</w:t>
            </w:r>
            <w:r w:rsidR="008C50A3" w:rsidRPr="0075435B">
              <w:rPr>
                <w:rFonts w:hint="eastAsia"/>
                <w:w w:val="95"/>
                <w:sz w:val="16"/>
                <w:szCs w:val="16"/>
              </w:rPr>
              <w:t>共に</w:t>
            </w:r>
            <w:r w:rsidR="005B55D0" w:rsidRPr="0075435B">
              <w:rPr>
                <w:rFonts w:hint="eastAsia"/>
                <w:w w:val="95"/>
                <w:sz w:val="16"/>
                <w:szCs w:val="16"/>
              </w:rPr>
              <w:t>，</w:t>
            </w:r>
            <w:r w:rsidRPr="0075435B">
              <w:rPr>
                <w:rFonts w:hint="eastAsia"/>
                <w:w w:val="95"/>
                <w:sz w:val="16"/>
                <w:szCs w:val="16"/>
              </w:rPr>
              <w:t>単位認定を希望する</w:t>
            </w:r>
            <w:r w:rsidR="008C50A3" w:rsidRPr="0075435B">
              <w:rPr>
                <w:rFonts w:hint="eastAsia"/>
                <w:w w:val="95"/>
                <w:sz w:val="16"/>
                <w:szCs w:val="16"/>
              </w:rPr>
              <w:t>場合</w:t>
            </w:r>
            <w:r w:rsidRPr="0075435B">
              <w:rPr>
                <w:rFonts w:hint="eastAsia"/>
                <w:w w:val="95"/>
                <w:sz w:val="16"/>
                <w:szCs w:val="16"/>
              </w:rPr>
              <w:t>は単位数</w:t>
            </w:r>
            <w:r w:rsidR="005B55D0" w:rsidRPr="0075435B">
              <w:rPr>
                <w:rFonts w:hint="eastAsia"/>
                <w:w w:val="95"/>
                <w:sz w:val="16"/>
                <w:szCs w:val="16"/>
              </w:rPr>
              <w:t>の□欄を塗りつぶ</w:t>
            </w:r>
            <w:r w:rsidRPr="0075435B">
              <w:rPr>
                <w:rFonts w:hint="eastAsia"/>
                <w:w w:val="95"/>
                <w:sz w:val="16"/>
                <w:szCs w:val="16"/>
              </w:rPr>
              <w:t>すこと＞</w:t>
            </w:r>
          </w:p>
          <w:p w14:paraId="0B9DC0EF" w14:textId="1BD8A3E2" w:rsidR="00B11329" w:rsidRDefault="00185304">
            <w:sdt>
              <w:sdtPr>
                <w:rPr>
                  <w:rFonts w:hint="eastAsia"/>
                </w:rPr>
                <w:id w:val="861856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6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CBD">
              <w:rPr>
                <w:rFonts w:hint="eastAsia"/>
              </w:rPr>
              <w:t xml:space="preserve"> </w:t>
            </w:r>
            <w:r w:rsidR="00B11329">
              <w:rPr>
                <w:rFonts w:hint="eastAsia"/>
              </w:rPr>
              <w:t>１単位</w:t>
            </w:r>
            <w:r w:rsidR="00117B5A">
              <w:rPr>
                <w:rFonts w:hint="eastAsia"/>
                <w:sz w:val="16"/>
                <w:szCs w:val="16"/>
              </w:rPr>
              <w:t>（実働日数5日以上</w:t>
            </w:r>
            <w:r w:rsidR="00B11329" w:rsidRPr="00D04873">
              <w:rPr>
                <w:rFonts w:hint="eastAsia"/>
                <w:sz w:val="16"/>
                <w:szCs w:val="16"/>
              </w:rPr>
              <w:t>）</w:t>
            </w:r>
          </w:p>
          <w:p w14:paraId="630EA3CC" w14:textId="7C05D9C1" w:rsidR="00B11329" w:rsidRDefault="00185304" w:rsidP="00633CBD">
            <w:sdt>
              <w:sdtPr>
                <w:rPr>
                  <w:rFonts w:hint="eastAsia"/>
                </w:rPr>
                <w:id w:val="2133213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6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CBD">
              <w:rPr>
                <w:rFonts w:hint="eastAsia"/>
              </w:rPr>
              <w:t xml:space="preserve"> </w:t>
            </w:r>
            <w:r w:rsidR="00B11329">
              <w:rPr>
                <w:rFonts w:hint="eastAsia"/>
              </w:rPr>
              <w:t>２単位</w:t>
            </w:r>
            <w:r w:rsidR="00117B5A">
              <w:rPr>
                <w:rFonts w:hint="eastAsia"/>
                <w:sz w:val="16"/>
                <w:szCs w:val="16"/>
              </w:rPr>
              <w:t>（実働日数10日以上</w:t>
            </w:r>
            <w:r w:rsidR="00D04873" w:rsidRPr="00D0487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3714" w14:paraId="5873BA4F" w14:textId="77777777" w:rsidTr="00EE1385">
        <w:trPr>
          <w:trHeight w:val="950"/>
        </w:trPr>
        <w:tc>
          <w:tcPr>
            <w:tcW w:w="1975" w:type="dxa"/>
            <w:gridSpan w:val="2"/>
            <w:vAlign w:val="center"/>
          </w:tcPr>
          <w:p w14:paraId="20C77242" w14:textId="381299ED" w:rsidR="00503714" w:rsidRDefault="00633CBD">
            <w:r>
              <w:rPr>
                <w:rFonts w:hint="eastAsia"/>
              </w:rPr>
              <w:t>加入保険</w:t>
            </w:r>
          </w:p>
        </w:tc>
        <w:tc>
          <w:tcPr>
            <w:tcW w:w="7020" w:type="dxa"/>
            <w:vAlign w:val="center"/>
          </w:tcPr>
          <w:p w14:paraId="71E9A98D" w14:textId="67223B5E" w:rsidR="00633CBD" w:rsidRDefault="00633CBD" w:rsidP="00633CBD">
            <w:r>
              <w:rPr>
                <w:rFonts w:hint="eastAsia"/>
              </w:rPr>
              <w:t>■ 学生教育研究災害傷害保険　（加入年月日：　　年　　月　　日）</w:t>
            </w:r>
          </w:p>
          <w:p w14:paraId="2C1A6F46" w14:textId="2F644566" w:rsidR="00633CBD" w:rsidRDefault="00633CBD" w:rsidP="00633CBD">
            <w:r>
              <w:rPr>
                <w:rFonts w:hint="eastAsia"/>
              </w:rPr>
              <w:t>■ 学研災付帯賠償責任保険　　（加入年月日：　　年　　月　　日）</w:t>
            </w:r>
          </w:p>
          <w:p w14:paraId="080B356F" w14:textId="1FBA557A" w:rsidR="00503714" w:rsidRDefault="00185304" w:rsidP="00633CBD">
            <w:sdt>
              <w:sdtPr>
                <w:rPr>
                  <w:rFonts w:hint="eastAsia"/>
                </w:rPr>
                <w:id w:val="73482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6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CBD">
              <w:rPr>
                <w:rFonts w:hint="eastAsia"/>
              </w:rPr>
              <w:t xml:space="preserve"> その他（　　　　　　　　　　　　　</w:t>
            </w:r>
            <w:r w:rsidR="00C22464">
              <w:rPr>
                <w:rFonts w:hint="eastAsia"/>
              </w:rPr>
              <w:t xml:space="preserve">　</w:t>
            </w:r>
            <w:r w:rsidR="00633CBD">
              <w:rPr>
                <w:rFonts w:hint="eastAsia"/>
              </w:rPr>
              <w:t xml:space="preserve">　　　　　　　　　　　）</w:t>
            </w:r>
          </w:p>
          <w:p w14:paraId="5858F347" w14:textId="6E74F00A" w:rsidR="00AC5543" w:rsidRDefault="00AC5543" w:rsidP="00AC5543">
            <w:pPr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5"/>
                <w:sz w:val="16"/>
                <w:szCs w:val="16"/>
              </w:rPr>
              <w:t>※</w:t>
            </w:r>
            <w:r w:rsidRPr="00AC5543">
              <w:rPr>
                <w:rFonts w:hint="eastAsia"/>
                <w:w w:val="95"/>
                <w:sz w:val="16"/>
                <w:szCs w:val="16"/>
              </w:rPr>
              <w:t>学生教育研究災害傷害保険</w:t>
            </w:r>
            <w:r w:rsidR="00154588">
              <w:rPr>
                <w:rFonts w:hint="eastAsia"/>
                <w:w w:val="95"/>
                <w:sz w:val="16"/>
                <w:szCs w:val="16"/>
              </w:rPr>
              <w:t>及び</w:t>
            </w:r>
            <w:r w:rsidR="00154588" w:rsidRPr="00154588">
              <w:rPr>
                <w:rFonts w:hint="eastAsia"/>
                <w:w w:val="95"/>
                <w:sz w:val="16"/>
                <w:szCs w:val="16"/>
              </w:rPr>
              <w:t>学研災付帯賠償責任保険</w:t>
            </w:r>
            <w:r w:rsidR="00154588">
              <w:rPr>
                <w:rFonts w:hint="eastAsia"/>
                <w:w w:val="95"/>
                <w:sz w:val="16"/>
                <w:szCs w:val="16"/>
              </w:rPr>
              <w:t>は、入学時に正規の修業年限分加入済み</w:t>
            </w:r>
          </w:p>
          <w:p w14:paraId="1E770E7E" w14:textId="5C743738" w:rsidR="00AC5543" w:rsidRPr="00154588" w:rsidRDefault="00154588" w:rsidP="002E13FE">
            <w:pPr>
              <w:rPr>
                <w:w w:val="95"/>
                <w:sz w:val="16"/>
                <w:szCs w:val="16"/>
              </w:rPr>
            </w:pPr>
            <w:r>
              <w:rPr>
                <w:rFonts w:hint="eastAsia"/>
                <w:w w:val="95"/>
                <w:sz w:val="16"/>
                <w:szCs w:val="16"/>
              </w:rPr>
              <w:t xml:space="preserve">　</w:t>
            </w:r>
            <w:r w:rsidR="002E13FE">
              <w:rPr>
                <w:rFonts w:hint="eastAsia"/>
                <w:w w:val="95"/>
                <w:sz w:val="16"/>
                <w:szCs w:val="16"/>
              </w:rPr>
              <w:t>正規</w:t>
            </w:r>
            <w:r>
              <w:rPr>
                <w:rFonts w:hint="eastAsia"/>
                <w:w w:val="95"/>
                <w:sz w:val="16"/>
                <w:szCs w:val="16"/>
              </w:rPr>
              <w:t>修業年限を超えて在</w:t>
            </w:r>
            <w:r w:rsidR="002E13FE">
              <w:rPr>
                <w:rFonts w:hint="eastAsia"/>
                <w:w w:val="95"/>
                <w:sz w:val="16"/>
                <w:szCs w:val="16"/>
              </w:rPr>
              <w:t>席している場合</w:t>
            </w:r>
            <w:r>
              <w:rPr>
                <w:rFonts w:hint="eastAsia"/>
                <w:w w:val="95"/>
                <w:sz w:val="16"/>
                <w:szCs w:val="16"/>
              </w:rPr>
              <w:t>、再加入の手続きが必要です。（手続き場所：学生支援課）</w:t>
            </w:r>
          </w:p>
        </w:tc>
      </w:tr>
    </w:tbl>
    <w:p w14:paraId="3CA4C2B1" w14:textId="7073AD53" w:rsidR="00872B54" w:rsidRPr="00872B54" w:rsidRDefault="00872B54" w:rsidP="00633CBD">
      <w:pPr>
        <w:rPr>
          <w:sz w:val="6"/>
          <w:szCs w:val="6"/>
        </w:rPr>
      </w:pPr>
    </w:p>
    <w:p w14:paraId="6D5AFB50" w14:textId="0697A08C" w:rsidR="00503714" w:rsidRPr="00E712FB" w:rsidRDefault="00E712FB" w:rsidP="00633CBD">
      <w:pPr>
        <w:rPr>
          <w:sz w:val="18"/>
          <w:szCs w:val="18"/>
        </w:rPr>
      </w:pPr>
      <w:r w:rsidRPr="00E712FB">
        <w:rPr>
          <w:rFonts w:hint="eastAsia"/>
          <w:sz w:val="18"/>
          <w:szCs w:val="18"/>
        </w:rPr>
        <w:t>＜提出方法＞</w:t>
      </w:r>
      <w:r w:rsidR="00AC5543" w:rsidRPr="00613D9E">
        <w:rPr>
          <w:rFonts w:hint="eastAsia"/>
          <w:b/>
          <w:sz w:val="18"/>
          <w:szCs w:val="18"/>
          <w:u w:val="double"/>
        </w:rPr>
        <w:t>※受入れ先が決定後すみやかにご提出ください。</w:t>
      </w:r>
    </w:p>
    <w:p w14:paraId="6B19A842" w14:textId="4F187920" w:rsidR="00A77B49" w:rsidRPr="00E075D3" w:rsidRDefault="00613D9E" w:rsidP="00E075D3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="00E075D3">
        <w:rPr>
          <w:rFonts w:hint="eastAsia"/>
          <w:sz w:val="18"/>
          <w:szCs w:val="18"/>
        </w:rPr>
        <w:t>「持参による提出（所属学部学務窓口）</w:t>
      </w:r>
      <w:r>
        <w:rPr>
          <w:rFonts w:hint="eastAsia"/>
          <w:sz w:val="18"/>
          <w:szCs w:val="18"/>
        </w:rPr>
        <w:t>」もしくは②「メールによる提出（以下アドレスへ送信）</w:t>
      </w:r>
      <w:r w:rsidR="00E075D3">
        <w:rPr>
          <w:rFonts w:hint="eastAsia"/>
          <w:sz w:val="18"/>
          <w:szCs w:val="18"/>
        </w:rPr>
        <w:t>」</w:t>
      </w:r>
    </w:p>
    <w:p w14:paraId="42FC9F11" w14:textId="45732C41" w:rsidR="00117B5A" w:rsidRDefault="007452F8" w:rsidP="00117B5A">
      <w:pPr>
        <w:ind w:left="180" w:hangingChars="100" w:hanging="1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0DAC0" wp14:editId="44B9A54F">
                <wp:simplePos x="0" y="0"/>
                <wp:positionH relativeFrom="column">
                  <wp:posOffset>5176520</wp:posOffset>
                </wp:positionH>
                <wp:positionV relativeFrom="paragraph">
                  <wp:posOffset>57785</wp:posOffset>
                </wp:positionV>
                <wp:extent cx="85725" cy="71437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143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F257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07.6pt;margin-top:4.55pt;width:6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" adj="216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BC86" wp14:editId="2EA8CDB1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45719" cy="7143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43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44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.35pt;margin-top:4.55pt;width:3.6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" adj="115" strokecolor="black [3200]" strokeweight=".5pt">
                <v:stroke joinstyle="miter"/>
              </v:shape>
            </w:pict>
          </mc:Fallback>
        </mc:AlternateContent>
      </w:r>
      <w:r w:rsidR="00117B5A">
        <w:rPr>
          <w:rFonts w:hint="eastAsia"/>
          <w:sz w:val="18"/>
          <w:szCs w:val="18"/>
        </w:rPr>
        <w:t xml:space="preserve">　人文学部（</w:t>
      </w:r>
      <w:hyperlink r:id="rId8" w:history="1">
        <w:r w:rsidR="00117B5A" w:rsidRPr="00117B5A">
          <w:rPr>
            <w:rStyle w:val="af0"/>
            <w:sz w:val="18"/>
            <w:szCs w:val="18"/>
          </w:rPr>
          <w:t>jinbunk@adm.u-toyama.ac.jp</w:t>
        </w:r>
      </w:hyperlink>
      <w:r w:rsidR="00117B5A" w:rsidRPr="009F1C4C">
        <w:rPr>
          <w:rStyle w:val="af0"/>
          <w:rFonts w:hint="eastAsia"/>
          <w:sz w:val="18"/>
          <w:szCs w:val="18"/>
          <w:u w:val="none"/>
        </w:rPr>
        <w:t>）</w:t>
      </w:r>
      <w:r w:rsidR="00117B5A">
        <w:rPr>
          <w:rFonts w:hint="eastAsia"/>
          <w:sz w:val="18"/>
          <w:szCs w:val="18"/>
        </w:rPr>
        <w:t xml:space="preserve">　 </w:t>
      </w:r>
      <w:r w:rsidR="00391A42">
        <w:rPr>
          <w:sz w:val="18"/>
          <w:szCs w:val="18"/>
        </w:rPr>
        <w:t xml:space="preserve"> </w:t>
      </w:r>
      <w:r w:rsidR="00117B5A">
        <w:rPr>
          <w:rFonts w:hint="eastAsia"/>
          <w:sz w:val="18"/>
          <w:szCs w:val="18"/>
        </w:rPr>
        <w:t>人間発達科学部（</w:t>
      </w:r>
      <w:hyperlink r:id="rId9" w:history="1">
        <w:r w:rsidR="00117B5A" w:rsidRPr="00117B5A">
          <w:rPr>
            <w:rStyle w:val="af0"/>
            <w:sz w:val="18"/>
          </w:rPr>
          <w:t>kyominfo@adm.u-toyama.ac.jp</w:t>
        </w:r>
      </w:hyperlink>
      <w:r w:rsidR="00117B5A">
        <w:rPr>
          <w:rFonts w:hint="eastAsia"/>
          <w:sz w:val="18"/>
        </w:rPr>
        <w:t>）</w:t>
      </w:r>
    </w:p>
    <w:p w14:paraId="6E229146" w14:textId="0EB39410" w:rsidR="00DE7B71" w:rsidRDefault="00117B5A" w:rsidP="00117B5A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経済学部（</w:t>
      </w:r>
      <w:hyperlink r:id="rId10" w:history="1">
        <w:r w:rsidRPr="00117B5A">
          <w:rPr>
            <w:rStyle w:val="af0"/>
            <w:sz w:val="18"/>
          </w:rPr>
          <w:t>keikyomu@adm.u-toyama.ac.jp</w:t>
        </w:r>
      </w:hyperlink>
      <w:r>
        <w:rPr>
          <w:rFonts w:hint="eastAsia"/>
          <w:sz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="00391A4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学部</w:t>
      </w:r>
      <w:r w:rsidR="009F1C4C">
        <w:rPr>
          <w:rFonts w:hint="eastAsia"/>
          <w:sz w:val="18"/>
          <w:szCs w:val="18"/>
        </w:rPr>
        <w:t>（</w:t>
      </w:r>
      <w:hyperlink r:id="rId11" w:history="1">
        <w:r w:rsidR="00DE7B71" w:rsidRPr="002B1777">
          <w:rPr>
            <w:rStyle w:val="af0"/>
            <w:rFonts w:hint="eastAsia"/>
            <w:sz w:val="18"/>
            <w:szCs w:val="18"/>
          </w:rPr>
          <w:t>kyomeng@adm.u-toyama.ac.jp</w:t>
        </w:r>
      </w:hyperlink>
      <w:r w:rsidR="009F1C4C" w:rsidRPr="009F1C4C">
        <w:rPr>
          <w:rStyle w:val="af0"/>
          <w:rFonts w:hint="eastAsia"/>
          <w:sz w:val="18"/>
          <w:szCs w:val="18"/>
          <w:u w:val="none"/>
        </w:rPr>
        <w:t>）</w:t>
      </w:r>
    </w:p>
    <w:p w14:paraId="442689DC" w14:textId="260546C3" w:rsidR="00117B5A" w:rsidRDefault="00117B5A" w:rsidP="00A54C04">
      <w:pPr>
        <w:ind w:leftChars="100" w:left="2190" w:hangingChars="1100" w:hanging="1980"/>
        <w:rPr>
          <w:sz w:val="18"/>
          <w:szCs w:val="18"/>
        </w:rPr>
      </w:pPr>
      <w:r>
        <w:rPr>
          <w:rFonts w:hint="eastAsia"/>
          <w:sz w:val="18"/>
          <w:szCs w:val="18"/>
        </w:rPr>
        <w:t>理学部（</w:t>
      </w:r>
      <w:hyperlink r:id="rId12" w:history="1">
        <w:r w:rsidRPr="00117B5A">
          <w:rPr>
            <w:rStyle w:val="af0"/>
            <w:sz w:val="18"/>
          </w:rPr>
          <w:t>rikyoumu@adm.u-toyama.ac.jp</w:t>
        </w:r>
      </w:hyperlink>
      <w:r>
        <w:rPr>
          <w:rFonts w:hint="eastAsia"/>
          <w:sz w:val="18"/>
        </w:rPr>
        <w:t>）</w:t>
      </w:r>
      <w:r>
        <w:rPr>
          <w:rFonts w:hint="eastAsia"/>
          <w:sz w:val="18"/>
          <w:szCs w:val="18"/>
        </w:rPr>
        <w:t xml:space="preserve">　 </w:t>
      </w:r>
      <w:r w:rsidR="00391A4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薬学部</w:t>
      </w:r>
      <w:r w:rsidR="00391A42" w:rsidRPr="00391A42">
        <w:rPr>
          <w:rFonts w:hint="eastAsia"/>
          <w:sz w:val="18"/>
          <w:szCs w:val="18"/>
        </w:rPr>
        <w:t>（</w:t>
      </w:r>
      <w:hyperlink r:id="rId13" w:history="1">
        <w:r w:rsidR="00391A42" w:rsidRPr="00391A42">
          <w:rPr>
            <w:rStyle w:val="af0"/>
            <w:sz w:val="18"/>
            <w:szCs w:val="18"/>
          </w:rPr>
          <w:t>mpkyoumu@adm.u-toyama.ac.jp</w:t>
        </w:r>
      </w:hyperlink>
      <w:r w:rsidR="00391A42" w:rsidRPr="00391A42">
        <w:rPr>
          <w:rFonts w:hint="eastAsia"/>
          <w:sz w:val="18"/>
          <w:szCs w:val="18"/>
        </w:rPr>
        <w:t>）</w:t>
      </w:r>
    </w:p>
    <w:p w14:paraId="56569071" w14:textId="02D617A0" w:rsidR="00117B5A" w:rsidRDefault="00117B5A" w:rsidP="005952D7">
      <w:pPr>
        <w:ind w:leftChars="100" w:left="2190" w:hangingChars="1100" w:hanging="1980"/>
        <w:rPr>
          <w:sz w:val="18"/>
          <w:szCs w:val="18"/>
        </w:rPr>
      </w:pPr>
      <w:r>
        <w:rPr>
          <w:rFonts w:hint="eastAsia"/>
          <w:sz w:val="18"/>
          <w:szCs w:val="18"/>
        </w:rPr>
        <w:t>芸術文化学部</w:t>
      </w:r>
      <w:r w:rsidR="00391A42">
        <w:rPr>
          <w:rFonts w:hint="eastAsia"/>
          <w:sz w:val="18"/>
          <w:szCs w:val="18"/>
        </w:rPr>
        <w:t>(</w:t>
      </w:r>
      <w:hyperlink r:id="rId14" w:history="1">
        <w:r w:rsidR="00391A42" w:rsidRPr="00391A42">
          <w:rPr>
            <w:rStyle w:val="af0"/>
            <w:sz w:val="18"/>
          </w:rPr>
          <w:t>tkyomu1@adm.u-toyama.ac.jp</w:t>
        </w:r>
      </w:hyperlink>
      <w:r w:rsidR="00391A42">
        <w:t>)</w:t>
      </w:r>
      <w:r w:rsidR="00391A4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都市デザイン学部</w:t>
      </w:r>
      <w:r w:rsidR="00391A42" w:rsidRPr="00391A42">
        <w:rPr>
          <w:rFonts w:hint="eastAsia"/>
          <w:sz w:val="18"/>
          <w:szCs w:val="18"/>
        </w:rPr>
        <w:t>(</w:t>
      </w:r>
      <w:hyperlink r:id="rId15" w:history="1">
        <w:r w:rsidR="005952D7" w:rsidRPr="001A7BD8">
          <w:rPr>
            <w:rStyle w:val="af0"/>
            <w:sz w:val="18"/>
            <w:szCs w:val="18"/>
          </w:rPr>
          <w:t>sdesign1@adm.u-toyama.ac.jp</w:t>
        </w:r>
      </w:hyperlink>
      <w:r w:rsidR="005952D7">
        <w:rPr>
          <w:rFonts w:hint="eastAsia"/>
          <w:sz w:val="18"/>
          <w:szCs w:val="18"/>
        </w:rPr>
        <w:t>)</w:t>
      </w:r>
    </w:p>
    <w:p w14:paraId="26FA477A" w14:textId="443C16DE" w:rsidR="00A77B49" w:rsidRDefault="001E2F9F" w:rsidP="00E075D3">
      <w:pPr>
        <w:rPr>
          <w:sz w:val="18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D1009" wp14:editId="22E3108F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734050" cy="2000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0FDC7" w14:textId="21A452BD" w:rsidR="007452F8" w:rsidRDefault="004F0A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≪</w:t>
                            </w:r>
                            <w:r w:rsidR="007452F8"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注</w:t>
                            </w:r>
                            <w:r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≫</w:t>
                            </w:r>
                            <w:r w:rsidR="007452F8" w:rsidRPr="004F0AFB">
                              <w:rPr>
                                <w:b/>
                                <w:sz w:val="18"/>
                                <w:szCs w:val="18"/>
                              </w:rPr>
                              <w:t>工学部</w:t>
                            </w:r>
                            <w:r w:rsidR="00121A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21A35" w:rsidRPr="00121A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理工学教育部修士課程（理</w:t>
                            </w:r>
                            <w:r w:rsidR="001E2F9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E2F9F">
                              <w:rPr>
                                <w:b/>
                                <w:sz w:val="18"/>
                                <w:szCs w:val="18"/>
                              </w:rPr>
                              <w:t>工</w:t>
                            </w:r>
                            <w:r w:rsidR="00121A35" w:rsidRPr="00121A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学領域）</w:t>
                            </w:r>
                            <w:r w:rsidR="00E075D3"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E075D3" w:rsidRPr="004F0AFB">
                              <w:rPr>
                                <w:b/>
                                <w:sz w:val="18"/>
                                <w:szCs w:val="18"/>
                              </w:rPr>
                              <w:t>方</w:t>
                            </w:r>
                            <w:r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="000A4D86"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提出</w:t>
                            </w:r>
                            <w:r w:rsidR="000A4D86" w:rsidRPr="004F0AFB">
                              <w:rPr>
                                <w:b/>
                                <w:sz w:val="18"/>
                                <w:szCs w:val="18"/>
                              </w:rPr>
                              <w:t>にあたり</w:t>
                            </w:r>
                            <w:r w:rsidR="00E075D3" w:rsidRPr="004F0AFB">
                              <w:rPr>
                                <w:b/>
                                <w:sz w:val="18"/>
                                <w:szCs w:val="18"/>
                              </w:rPr>
                              <w:t>以下</w:t>
                            </w:r>
                            <w:r w:rsidR="00E075D3"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注意事項</w:t>
                            </w:r>
                            <w:r w:rsidR="00E075D3" w:rsidRPr="004F0AFB">
                              <w:rPr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0A4D86" w:rsidRPr="004F0A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お守りください</w:t>
                            </w:r>
                            <w:r w:rsidR="000A4D86" w:rsidRPr="004F0AFB">
                              <w:rPr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806D442" w14:textId="481F488D" w:rsidR="00B65BB6" w:rsidRPr="004F0AFB" w:rsidRDefault="00B65BB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また、</w:t>
                            </w:r>
                            <w:r w:rsidR="00D5487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理工学教育部修士課程（理学領域）の学生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提出</w:t>
                            </w:r>
                            <w:r w:rsidR="00D5487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際、</w:t>
                            </w:r>
                            <w:r w:rsidRPr="00B65BB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事前に指導教員の許可を得てください。</w:t>
                            </w:r>
                          </w:p>
                          <w:p w14:paraId="0BED0EB1" w14:textId="25C6EEC0" w:rsidR="001E2F9F" w:rsidRDefault="00E075D3" w:rsidP="001E2F9F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082046">
                              <w:rPr>
                                <w:sz w:val="18"/>
                                <w:szCs w:val="18"/>
                              </w:rPr>
                              <w:t>メール提出の</w:t>
                            </w:r>
                            <w:r w:rsidRPr="000820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Pr="00082046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121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</w:t>
                            </w:r>
                            <w:r w:rsidR="00082046" w:rsidRPr="000820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</w:t>
                            </w:r>
                            <w:r w:rsidR="00082046" w:rsidRPr="00082046">
                              <w:rPr>
                                <w:sz w:val="18"/>
                                <w:szCs w:val="18"/>
                              </w:rPr>
                              <w:t>4年生・修士学生</w:t>
                            </w:r>
                            <w:r w:rsidR="00121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理</w:t>
                            </w:r>
                            <w:r w:rsid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E2F9F">
                              <w:rPr>
                                <w:sz w:val="18"/>
                                <w:szCs w:val="18"/>
                              </w:rPr>
                              <w:t>工</w:t>
                            </w:r>
                            <w:r w:rsidR="00121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領域</w:t>
                            </w:r>
                            <w:r w:rsidR="00121A35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93FD6" w:rsidRP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="00121A35" w:rsidRP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 w:rsidR="00121A35" w:rsidRPr="001E2F9F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  <w:r w:rsidR="00093FD6" w:rsidRP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ドレス</w:t>
                            </w:r>
                            <w:r w:rsidR="00082046" w:rsidRPr="001E2F9F">
                              <w:rPr>
                                <w:sz w:val="18"/>
                                <w:szCs w:val="18"/>
                              </w:rPr>
                              <w:t>と指導教員を</w:t>
                            </w:r>
                          </w:p>
                          <w:p w14:paraId="5E1BE3B4" w14:textId="3981F8C6" w:rsidR="00082046" w:rsidRPr="001E2F9F" w:rsidRDefault="00082046" w:rsidP="001E2F9F">
                            <w:pPr>
                              <w:pStyle w:val="af"/>
                              <w:ind w:leftChars="0" w:left="360" w:firstLineChars="900" w:firstLine="1620"/>
                              <w:rPr>
                                <w:sz w:val="18"/>
                                <w:szCs w:val="18"/>
                              </w:rPr>
                            </w:pPr>
                            <w:r w:rsidRPr="001E2F9F">
                              <w:rPr>
                                <w:sz w:val="18"/>
                                <w:szCs w:val="18"/>
                              </w:rPr>
                              <w:t>同時にあて先に指定して送信</w:t>
                            </w:r>
                            <w:r w:rsidRP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05D322B" w14:textId="4EC4478D" w:rsidR="007452F8" w:rsidRPr="00E075D3" w:rsidRDefault="00121A35" w:rsidP="00082046">
                            <w:pPr>
                              <w:ind w:firstLineChars="1100" w:firstLine="19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</w:t>
                            </w:r>
                            <w:r w:rsidR="00082046" w:rsidRPr="000820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</w:t>
                            </w:r>
                            <w:r w:rsidR="00082046" w:rsidRPr="00082046">
                              <w:rPr>
                                <w:sz w:val="18"/>
                                <w:szCs w:val="18"/>
                              </w:rPr>
                              <w:t>3年生以下は、</w:t>
                            </w:r>
                            <w:r w:rsidR="00093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="00093FD6" w:rsidRPr="00082046">
                              <w:rPr>
                                <w:sz w:val="18"/>
                                <w:szCs w:val="18"/>
                              </w:rPr>
                              <w:t>工学部</w:t>
                            </w:r>
                            <w:r w:rsidR="00093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ドレスのみ</w:t>
                            </w:r>
                            <w:r w:rsidR="00093FD6">
                              <w:rPr>
                                <w:sz w:val="18"/>
                                <w:szCs w:val="18"/>
                              </w:rPr>
                              <w:t>に送信</w:t>
                            </w:r>
                            <w:r w:rsidR="00082046" w:rsidRPr="00082046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977BD42" w14:textId="77777777" w:rsidR="00B65BB6" w:rsidRDefault="00B65BB6" w:rsidP="000820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E7BBE" w14:textId="7D9D5FF9" w:rsidR="00E075D3" w:rsidRDefault="00082046" w:rsidP="000820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⑵　</w:t>
                            </w:r>
                            <w:r w:rsidR="00E075D3"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窓口提出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075D3" w:rsidRPr="00E075D3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121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</w:t>
                            </w:r>
                            <w:r w:rsid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</w:t>
                            </w:r>
                            <w:r w:rsidR="00E075D3"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年生・修士学生</w:t>
                            </w:r>
                            <w:r w:rsidR="00121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E2F9F">
                              <w:rPr>
                                <w:sz w:val="18"/>
                                <w:szCs w:val="18"/>
                              </w:rPr>
                              <w:t>工</w:t>
                            </w:r>
                            <w:r w:rsidR="00121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領域</w:t>
                            </w:r>
                            <w:r w:rsidR="00121A35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="00E075D3"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指導教員の認印をもらい提出。</w:t>
                            </w:r>
                          </w:p>
                          <w:p w14:paraId="2AC2EFF9" w14:textId="5D4B312C" w:rsidR="001E2F9F" w:rsidRDefault="00121A35" w:rsidP="001E2F9F">
                            <w:pPr>
                              <w:ind w:firstLineChars="1100" w:firstLine="19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</w:t>
                            </w:r>
                            <w:r w:rsidR="00E075D3"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３年生以下</w:t>
                            </w:r>
                            <w:r w:rsid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E2F9F"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士学生</w:t>
                            </w:r>
                            <w:r w:rsidR="001E2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理学領域</w:t>
                            </w:r>
                            <w:r w:rsidR="001E2F9F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="00E075D3"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820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075D3"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言</w:t>
                            </w:r>
                            <w:r w:rsidR="00D548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5487A">
                              <w:rPr>
                                <w:sz w:val="18"/>
                                <w:szCs w:val="18"/>
                              </w:rPr>
                              <w:t>指導</w:t>
                            </w:r>
                            <w:r w:rsidR="00E075D3" w:rsidRPr="00E075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員の認印は不要。</w:t>
                            </w:r>
                          </w:p>
                          <w:p w14:paraId="075ED5A2" w14:textId="77777777" w:rsidR="00E075D3" w:rsidRDefault="00E075D3" w:rsidP="00E075D3">
                            <w:pPr>
                              <w:ind w:firstLineChars="1500" w:firstLine="3300"/>
                              <w:rPr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150ABE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指導教員</w:t>
                            </w:r>
                            <w:r w:rsidRPr="00150ABE">
                              <w:rPr>
                                <w:rFonts w:hint="eastAsia"/>
                                <w:sz w:val="22"/>
                                <w:szCs w:val="18"/>
                                <w:u w:val="single"/>
                              </w:rPr>
                              <w:t xml:space="preserve">　　　　　　　　　　　　　　印</w:t>
                            </w:r>
                          </w:p>
                          <w:p w14:paraId="5C366272" w14:textId="183E92B4" w:rsidR="00E075D3" w:rsidRPr="00872B54" w:rsidRDefault="00E075D3" w:rsidP="001E2F9F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72B5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工学部</w:t>
                            </w:r>
                            <w:r w:rsidR="00E57AA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72B5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学部４年生・</w:t>
                            </w:r>
                            <w:r w:rsidR="00B65BB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工学教育部修士課程（</w:t>
                            </w:r>
                            <w:r w:rsidR="001E2F9F" w:rsidRPr="001E2F9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工学領域）</w:t>
                            </w:r>
                            <w:r w:rsidRPr="00872B5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で，持参提出の場合）</w:t>
                            </w:r>
                          </w:p>
                          <w:p w14:paraId="40C958C2" w14:textId="77777777" w:rsidR="00E075D3" w:rsidRPr="00E075D3" w:rsidRDefault="00E075D3" w:rsidP="00E075D3">
                            <w:pPr>
                              <w:ind w:firstLineChars="900" w:firstLine="16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1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00.3pt;margin-top:4.35pt;width:451.5pt;height:15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" fillcolor="#f2f2f2 [3052]" strokeweight=".5pt">
                <v:textbox>
                  <w:txbxContent>
                    <w:p w14:paraId="2D60FDC7" w14:textId="21A452BD" w:rsidR="007452F8" w:rsidRDefault="004F0AF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≪</w:t>
                      </w:r>
                      <w:r w:rsidR="007452F8"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注</w:t>
                      </w:r>
                      <w:r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≫</w:t>
                      </w:r>
                      <w:r w:rsidR="007452F8" w:rsidRPr="004F0AFB">
                        <w:rPr>
                          <w:b/>
                          <w:sz w:val="18"/>
                          <w:szCs w:val="18"/>
                        </w:rPr>
                        <w:t>工学部</w:t>
                      </w:r>
                      <w:r w:rsidR="00121A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121A35" w:rsidRPr="00121A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理工学教育部修士課程（理</w:t>
                      </w:r>
                      <w:r w:rsidR="001E2F9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1E2F9F">
                        <w:rPr>
                          <w:b/>
                          <w:sz w:val="18"/>
                          <w:szCs w:val="18"/>
                        </w:rPr>
                        <w:t>工</w:t>
                      </w:r>
                      <w:r w:rsidR="00121A35" w:rsidRPr="00121A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学領域）</w:t>
                      </w:r>
                      <w:r w:rsidR="00E075D3"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E075D3" w:rsidRPr="004F0AFB">
                        <w:rPr>
                          <w:b/>
                          <w:sz w:val="18"/>
                          <w:szCs w:val="18"/>
                        </w:rPr>
                        <w:t>方</w:t>
                      </w:r>
                      <w:r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は</w:t>
                      </w:r>
                      <w:r w:rsidR="000A4D86"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提出</w:t>
                      </w:r>
                      <w:r w:rsidR="000A4D86" w:rsidRPr="004F0AFB">
                        <w:rPr>
                          <w:b/>
                          <w:sz w:val="18"/>
                          <w:szCs w:val="18"/>
                        </w:rPr>
                        <w:t>にあたり</w:t>
                      </w:r>
                      <w:r w:rsidR="00E075D3" w:rsidRPr="004F0AFB">
                        <w:rPr>
                          <w:b/>
                          <w:sz w:val="18"/>
                          <w:szCs w:val="18"/>
                        </w:rPr>
                        <w:t>以下</w:t>
                      </w:r>
                      <w:r w:rsidR="00E075D3"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注意事項</w:t>
                      </w:r>
                      <w:r w:rsidR="00E075D3" w:rsidRPr="004F0AFB">
                        <w:rPr>
                          <w:b/>
                          <w:sz w:val="18"/>
                          <w:szCs w:val="18"/>
                        </w:rPr>
                        <w:t>を</w:t>
                      </w:r>
                      <w:r w:rsidR="000A4D86" w:rsidRPr="004F0A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お守りください</w:t>
                      </w:r>
                      <w:r w:rsidR="000A4D86" w:rsidRPr="004F0AFB">
                        <w:rPr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3806D442" w14:textId="481F488D" w:rsidR="00B65BB6" w:rsidRPr="004F0AFB" w:rsidRDefault="00B65BB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また、</w:t>
                      </w:r>
                      <w:r w:rsidR="00D5487A">
                        <w:rPr>
                          <w:rFonts w:hint="eastAsia"/>
                          <w:b/>
                          <w:sz w:val="18"/>
                          <w:szCs w:val="18"/>
                        </w:rPr>
                        <w:t>理工学教育部修士課程（理学領域）の学生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提出</w:t>
                      </w:r>
                      <w:r w:rsidR="00D5487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際、</w:t>
                      </w:r>
                      <w:r w:rsidRPr="00B65BB6">
                        <w:rPr>
                          <w:rFonts w:hint="eastAsia"/>
                          <w:b/>
                          <w:sz w:val="18"/>
                          <w:szCs w:val="18"/>
                        </w:rPr>
                        <w:t>事前に指導教員の許可を得てください。</w:t>
                      </w:r>
                    </w:p>
                    <w:p w14:paraId="0BED0EB1" w14:textId="25C6EEC0" w:rsidR="001E2F9F" w:rsidRDefault="00E075D3" w:rsidP="001E2F9F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082046">
                        <w:rPr>
                          <w:sz w:val="18"/>
                          <w:szCs w:val="18"/>
                        </w:rPr>
                        <w:t>メール提出の</w:t>
                      </w:r>
                      <w:r w:rsidRPr="00082046"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 w:rsidRPr="00082046">
                        <w:rPr>
                          <w:sz w:val="18"/>
                          <w:szCs w:val="18"/>
                        </w:rPr>
                        <w:t>…</w:t>
                      </w:r>
                      <w:r w:rsidR="00121A35">
                        <w:rPr>
                          <w:rFonts w:hint="eastAsia"/>
                          <w:sz w:val="18"/>
                          <w:szCs w:val="18"/>
                        </w:rPr>
                        <w:t>工</w:t>
                      </w:r>
                      <w:r w:rsidR="00082046" w:rsidRPr="00082046">
                        <w:rPr>
                          <w:rFonts w:hint="eastAsia"/>
                          <w:sz w:val="18"/>
                          <w:szCs w:val="18"/>
                        </w:rPr>
                        <w:t>学部</w:t>
                      </w:r>
                      <w:r w:rsidR="00082046" w:rsidRPr="00082046">
                        <w:rPr>
                          <w:sz w:val="18"/>
                          <w:szCs w:val="18"/>
                        </w:rPr>
                        <w:t>4年生・修士学生</w:t>
                      </w:r>
                      <w:r w:rsidR="00121A35">
                        <w:rPr>
                          <w:rFonts w:hint="eastAsia"/>
                          <w:sz w:val="18"/>
                          <w:szCs w:val="18"/>
                        </w:rPr>
                        <w:t>（理</w:t>
                      </w:r>
                      <w:r w:rsidR="001E2F9F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1E2F9F">
                        <w:rPr>
                          <w:sz w:val="18"/>
                          <w:szCs w:val="18"/>
                        </w:rPr>
                        <w:t>工</w:t>
                      </w:r>
                      <w:r w:rsidR="00121A35">
                        <w:rPr>
                          <w:rFonts w:hint="eastAsia"/>
                          <w:sz w:val="18"/>
                          <w:szCs w:val="18"/>
                        </w:rPr>
                        <w:t>学領域</w:t>
                      </w:r>
                      <w:r w:rsidR="00121A35">
                        <w:rPr>
                          <w:sz w:val="18"/>
                          <w:szCs w:val="18"/>
                        </w:rPr>
                        <w:t>）</w:t>
                      </w:r>
                      <w:r w:rsidR="001E2F9F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093FD6" w:rsidRPr="001E2F9F">
                        <w:rPr>
                          <w:rFonts w:hint="eastAsia"/>
                          <w:sz w:val="18"/>
                          <w:szCs w:val="18"/>
                        </w:rPr>
                        <w:t>上記</w:t>
                      </w:r>
                      <w:r w:rsidR="00121A35" w:rsidRPr="001E2F9F">
                        <w:rPr>
                          <w:rFonts w:hint="eastAsia"/>
                          <w:sz w:val="18"/>
                          <w:szCs w:val="18"/>
                        </w:rPr>
                        <w:t>所属</w:t>
                      </w:r>
                      <w:r w:rsidR="00121A35" w:rsidRPr="001E2F9F">
                        <w:rPr>
                          <w:sz w:val="18"/>
                          <w:szCs w:val="18"/>
                        </w:rPr>
                        <w:t>先</w:t>
                      </w:r>
                      <w:r w:rsidR="00093FD6" w:rsidRPr="001E2F9F">
                        <w:rPr>
                          <w:rFonts w:hint="eastAsia"/>
                          <w:sz w:val="18"/>
                          <w:szCs w:val="18"/>
                        </w:rPr>
                        <w:t>アドレス</w:t>
                      </w:r>
                      <w:r w:rsidR="00082046" w:rsidRPr="001E2F9F">
                        <w:rPr>
                          <w:sz w:val="18"/>
                          <w:szCs w:val="18"/>
                        </w:rPr>
                        <w:t>と指導教員を</w:t>
                      </w:r>
                    </w:p>
                    <w:p w14:paraId="5E1BE3B4" w14:textId="3981F8C6" w:rsidR="00082046" w:rsidRPr="001E2F9F" w:rsidRDefault="00082046" w:rsidP="001E2F9F">
                      <w:pPr>
                        <w:pStyle w:val="af"/>
                        <w:ind w:leftChars="0" w:left="360" w:firstLineChars="900" w:firstLine="1620"/>
                        <w:rPr>
                          <w:sz w:val="18"/>
                          <w:szCs w:val="18"/>
                        </w:rPr>
                      </w:pPr>
                      <w:r w:rsidRPr="001E2F9F">
                        <w:rPr>
                          <w:sz w:val="18"/>
                          <w:szCs w:val="18"/>
                        </w:rPr>
                        <w:t>同時にあて先に指定して送信</w:t>
                      </w:r>
                      <w:r w:rsidRPr="001E2F9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05D322B" w14:textId="4EC4478D" w:rsidR="007452F8" w:rsidRPr="00E075D3" w:rsidRDefault="00121A35" w:rsidP="00082046">
                      <w:pPr>
                        <w:ind w:firstLineChars="1100" w:firstLine="19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</w:t>
                      </w:r>
                      <w:r w:rsidR="00082046" w:rsidRPr="00082046">
                        <w:rPr>
                          <w:rFonts w:hint="eastAsia"/>
                          <w:sz w:val="18"/>
                          <w:szCs w:val="18"/>
                        </w:rPr>
                        <w:t>学部</w:t>
                      </w:r>
                      <w:r w:rsidR="00082046" w:rsidRPr="00082046">
                        <w:rPr>
                          <w:sz w:val="18"/>
                          <w:szCs w:val="18"/>
                        </w:rPr>
                        <w:t>3年生以下は、</w:t>
                      </w:r>
                      <w:r w:rsidR="00093FD6">
                        <w:rPr>
                          <w:rFonts w:hint="eastAsia"/>
                          <w:sz w:val="18"/>
                          <w:szCs w:val="18"/>
                        </w:rPr>
                        <w:t>上記</w:t>
                      </w:r>
                      <w:r w:rsidR="00093FD6" w:rsidRPr="00082046">
                        <w:rPr>
                          <w:sz w:val="18"/>
                          <w:szCs w:val="18"/>
                        </w:rPr>
                        <w:t>工学部</w:t>
                      </w:r>
                      <w:r w:rsidR="00093FD6">
                        <w:rPr>
                          <w:rFonts w:hint="eastAsia"/>
                          <w:sz w:val="18"/>
                          <w:szCs w:val="18"/>
                        </w:rPr>
                        <w:t>アドレスのみ</w:t>
                      </w:r>
                      <w:r w:rsidR="00093FD6">
                        <w:rPr>
                          <w:sz w:val="18"/>
                          <w:szCs w:val="18"/>
                        </w:rPr>
                        <w:t>に送信</w:t>
                      </w:r>
                      <w:r w:rsidR="00082046" w:rsidRPr="00082046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1977BD42" w14:textId="77777777" w:rsidR="00B65BB6" w:rsidRDefault="00B65BB6" w:rsidP="0008204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E7BBE" w14:textId="7D9D5FF9" w:rsidR="00E075D3" w:rsidRDefault="00082046" w:rsidP="000820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⑵　</w:t>
                      </w:r>
                      <w:r w:rsidR="00E075D3" w:rsidRPr="00E075D3">
                        <w:rPr>
                          <w:rFonts w:hint="eastAsia"/>
                          <w:sz w:val="18"/>
                          <w:szCs w:val="18"/>
                        </w:rPr>
                        <w:t>窓口提出の場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E075D3" w:rsidRPr="00E075D3">
                        <w:rPr>
                          <w:sz w:val="18"/>
                          <w:szCs w:val="18"/>
                        </w:rPr>
                        <w:t>…</w:t>
                      </w:r>
                      <w:r w:rsidR="00121A35">
                        <w:rPr>
                          <w:rFonts w:hint="eastAsia"/>
                          <w:sz w:val="18"/>
                          <w:szCs w:val="18"/>
                        </w:rPr>
                        <w:t>工</w:t>
                      </w:r>
                      <w:r w:rsidR="00E075D3">
                        <w:rPr>
                          <w:rFonts w:hint="eastAsia"/>
                          <w:sz w:val="18"/>
                          <w:szCs w:val="18"/>
                        </w:rPr>
                        <w:t>学部</w:t>
                      </w:r>
                      <w:r w:rsidR="00E075D3" w:rsidRPr="00E075D3">
                        <w:rPr>
                          <w:rFonts w:hint="eastAsia"/>
                          <w:sz w:val="18"/>
                          <w:szCs w:val="18"/>
                        </w:rPr>
                        <w:t>４年生・修士学生</w:t>
                      </w:r>
                      <w:r w:rsidR="00121A3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1E2F9F">
                        <w:rPr>
                          <w:sz w:val="18"/>
                          <w:szCs w:val="18"/>
                        </w:rPr>
                        <w:t>工</w:t>
                      </w:r>
                      <w:r w:rsidR="00121A35">
                        <w:rPr>
                          <w:rFonts w:hint="eastAsia"/>
                          <w:sz w:val="18"/>
                          <w:szCs w:val="18"/>
                        </w:rPr>
                        <w:t>学領域</w:t>
                      </w:r>
                      <w:r w:rsidR="00121A35">
                        <w:rPr>
                          <w:sz w:val="18"/>
                          <w:szCs w:val="18"/>
                        </w:rPr>
                        <w:t>）</w:t>
                      </w:r>
                      <w:r w:rsidR="00E075D3" w:rsidRPr="00E075D3">
                        <w:rPr>
                          <w:rFonts w:hint="eastAsia"/>
                          <w:sz w:val="18"/>
                          <w:szCs w:val="18"/>
                        </w:rPr>
                        <w:t>は、指導教員の認印をもらい提出。</w:t>
                      </w:r>
                    </w:p>
                    <w:p w14:paraId="2AC2EFF9" w14:textId="5D4B312C" w:rsidR="001E2F9F" w:rsidRDefault="00121A35" w:rsidP="001E2F9F">
                      <w:pPr>
                        <w:ind w:firstLineChars="1100" w:firstLine="19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</w:t>
                      </w:r>
                      <w:r w:rsidR="00E075D3" w:rsidRPr="00E075D3">
                        <w:rPr>
                          <w:rFonts w:hint="eastAsia"/>
                          <w:sz w:val="18"/>
                          <w:szCs w:val="18"/>
                        </w:rPr>
                        <w:t>学部３年生以下</w:t>
                      </w:r>
                      <w:r w:rsidR="001E2F9F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1E2F9F" w:rsidRPr="00E075D3">
                        <w:rPr>
                          <w:rFonts w:hint="eastAsia"/>
                          <w:sz w:val="18"/>
                          <w:szCs w:val="18"/>
                        </w:rPr>
                        <w:t>修士学生</w:t>
                      </w:r>
                      <w:r w:rsidR="001E2F9F">
                        <w:rPr>
                          <w:rFonts w:hint="eastAsia"/>
                          <w:sz w:val="18"/>
                          <w:szCs w:val="18"/>
                        </w:rPr>
                        <w:t>（理学領域</w:t>
                      </w:r>
                      <w:r w:rsidR="001E2F9F">
                        <w:rPr>
                          <w:sz w:val="18"/>
                          <w:szCs w:val="18"/>
                        </w:rPr>
                        <w:t>）</w:t>
                      </w:r>
                      <w:r w:rsidR="00E075D3" w:rsidRPr="00E075D3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08204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E075D3" w:rsidRPr="00E075D3">
                        <w:rPr>
                          <w:rFonts w:hint="eastAsia"/>
                          <w:sz w:val="18"/>
                          <w:szCs w:val="18"/>
                        </w:rPr>
                        <w:t>助言</w:t>
                      </w:r>
                      <w:r w:rsidR="00D5487A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D5487A">
                        <w:rPr>
                          <w:sz w:val="18"/>
                          <w:szCs w:val="18"/>
                        </w:rPr>
                        <w:t>指導</w:t>
                      </w:r>
                      <w:r w:rsidR="00E075D3" w:rsidRPr="00E075D3">
                        <w:rPr>
                          <w:rFonts w:hint="eastAsia"/>
                          <w:sz w:val="18"/>
                          <w:szCs w:val="18"/>
                        </w:rPr>
                        <w:t>教員の認印は不要。</w:t>
                      </w:r>
                    </w:p>
                    <w:p w14:paraId="075ED5A2" w14:textId="77777777" w:rsidR="00E075D3" w:rsidRDefault="00E075D3" w:rsidP="00E075D3">
                      <w:pPr>
                        <w:ind w:firstLineChars="1500" w:firstLine="3300"/>
                        <w:rPr>
                          <w:sz w:val="22"/>
                          <w:szCs w:val="18"/>
                          <w:u w:val="single"/>
                        </w:rPr>
                      </w:pPr>
                      <w:r w:rsidRPr="00150ABE">
                        <w:rPr>
                          <w:rFonts w:hint="eastAsia"/>
                          <w:sz w:val="22"/>
                          <w:szCs w:val="18"/>
                        </w:rPr>
                        <w:t>指導教員</w:t>
                      </w:r>
                      <w:r w:rsidRPr="00150ABE">
                        <w:rPr>
                          <w:rFonts w:hint="eastAsia"/>
                          <w:sz w:val="22"/>
                          <w:szCs w:val="18"/>
                          <w:u w:val="single"/>
                        </w:rPr>
                        <w:t xml:space="preserve">　　　　　　　　　　　　　　印</w:t>
                      </w:r>
                    </w:p>
                    <w:p w14:paraId="5C366272" w14:textId="183E92B4" w:rsidR="00E075D3" w:rsidRPr="00872B54" w:rsidRDefault="00E075D3" w:rsidP="001E2F9F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72B54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工学部</w:t>
                      </w:r>
                      <w:r w:rsidR="00E57AA2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872B54">
                        <w:rPr>
                          <w:rFonts w:hint="eastAsia"/>
                          <w:sz w:val="12"/>
                          <w:szCs w:val="12"/>
                        </w:rPr>
                        <w:t>学部４年生・</w:t>
                      </w:r>
                      <w:r w:rsidR="00B65BB6">
                        <w:rPr>
                          <w:rFonts w:hint="eastAsia"/>
                          <w:sz w:val="12"/>
                          <w:szCs w:val="12"/>
                        </w:rPr>
                        <w:t>理工学教育部修士課程（</w:t>
                      </w:r>
                      <w:r w:rsidR="001E2F9F" w:rsidRPr="001E2F9F">
                        <w:rPr>
                          <w:rFonts w:hint="eastAsia"/>
                          <w:sz w:val="12"/>
                          <w:szCs w:val="12"/>
                        </w:rPr>
                        <w:t>工学領域）</w:t>
                      </w:r>
                      <w:r w:rsidRPr="00872B54">
                        <w:rPr>
                          <w:rFonts w:hint="eastAsia"/>
                          <w:sz w:val="12"/>
                          <w:szCs w:val="12"/>
                        </w:rPr>
                        <w:t>で，持参提出の場合）</w:t>
                      </w:r>
                    </w:p>
                    <w:p w14:paraId="40C958C2" w14:textId="77777777" w:rsidR="00E075D3" w:rsidRPr="00E075D3" w:rsidRDefault="00E075D3" w:rsidP="00E075D3">
                      <w:pPr>
                        <w:ind w:firstLineChars="900" w:firstLine="16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2ECCC" w14:textId="42E77339" w:rsidR="00243A1F" w:rsidRPr="00DE7B71" w:rsidRDefault="00243A1F" w:rsidP="00243A1F">
      <w:pPr>
        <w:ind w:firstLineChars="2000" w:firstLine="4400"/>
        <w:rPr>
          <w:sz w:val="22"/>
          <w:szCs w:val="18"/>
        </w:rPr>
      </w:pPr>
    </w:p>
    <w:p w14:paraId="5DD580B1" w14:textId="2D6B8AE7" w:rsidR="00872B54" w:rsidRPr="00872B54" w:rsidRDefault="00872B54" w:rsidP="00872B54">
      <w:pPr>
        <w:ind w:firstLineChars="3700" w:firstLine="4440"/>
        <w:rPr>
          <w:sz w:val="12"/>
          <w:szCs w:val="12"/>
        </w:rPr>
      </w:pPr>
    </w:p>
    <w:sectPr w:rsidR="00872B54" w:rsidRPr="00872B54" w:rsidSect="00AC5543">
      <w:pgSz w:w="11906" w:h="16838" w:code="9"/>
      <w:pgMar w:top="284" w:right="1418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3855" w14:textId="77777777" w:rsidR="005D42BC" w:rsidRDefault="005D42BC" w:rsidP="00503714">
      <w:r>
        <w:separator/>
      </w:r>
    </w:p>
  </w:endnote>
  <w:endnote w:type="continuationSeparator" w:id="0">
    <w:p w14:paraId="288CCD11" w14:textId="77777777" w:rsidR="005D42BC" w:rsidRDefault="005D42BC" w:rsidP="0050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595E8" w14:textId="77777777" w:rsidR="005D42BC" w:rsidRDefault="005D42BC" w:rsidP="00503714">
      <w:r>
        <w:separator/>
      </w:r>
    </w:p>
  </w:footnote>
  <w:footnote w:type="continuationSeparator" w:id="0">
    <w:p w14:paraId="7EDC9597" w14:textId="77777777" w:rsidR="005D42BC" w:rsidRDefault="005D42BC" w:rsidP="0050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6C7D"/>
    <w:multiLevelType w:val="hybridMultilevel"/>
    <w:tmpl w:val="BC5CA240"/>
    <w:lvl w:ilvl="0" w:tplc="49000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2726C"/>
    <w:multiLevelType w:val="hybridMultilevel"/>
    <w:tmpl w:val="AA24CFC4"/>
    <w:lvl w:ilvl="0" w:tplc="0030A56C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48"/>
    <w:rsid w:val="00082046"/>
    <w:rsid w:val="00085E20"/>
    <w:rsid w:val="00093FD6"/>
    <w:rsid w:val="000A4D86"/>
    <w:rsid w:val="000C61A7"/>
    <w:rsid w:val="00117B5A"/>
    <w:rsid w:val="00121A35"/>
    <w:rsid w:val="00150ABE"/>
    <w:rsid w:val="00154588"/>
    <w:rsid w:val="00185304"/>
    <w:rsid w:val="001E2F9F"/>
    <w:rsid w:val="00215935"/>
    <w:rsid w:val="00243A1F"/>
    <w:rsid w:val="0028747C"/>
    <w:rsid w:val="002B17C4"/>
    <w:rsid w:val="002E13FE"/>
    <w:rsid w:val="00391A42"/>
    <w:rsid w:val="003A142B"/>
    <w:rsid w:val="003D07E3"/>
    <w:rsid w:val="0044019B"/>
    <w:rsid w:val="004614D5"/>
    <w:rsid w:val="004847C4"/>
    <w:rsid w:val="004F0AFB"/>
    <w:rsid w:val="004F60D4"/>
    <w:rsid w:val="00503714"/>
    <w:rsid w:val="005866D0"/>
    <w:rsid w:val="005919D4"/>
    <w:rsid w:val="00594579"/>
    <w:rsid w:val="005952D7"/>
    <w:rsid w:val="005B55D0"/>
    <w:rsid w:val="005D42BC"/>
    <w:rsid w:val="00613D9E"/>
    <w:rsid w:val="00633CBD"/>
    <w:rsid w:val="006B7710"/>
    <w:rsid w:val="006F7122"/>
    <w:rsid w:val="00726CE4"/>
    <w:rsid w:val="007452F8"/>
    <w:rsid w:val="0075435B"/>
    <w:rsid w:val="00760DEE"/>
    <w:rsid w:val="00762E02"/>
    <w:rsid w:val="007708BD"/>
    <w:rsid w:val="00772C4D"/>
    <w:rsid w:val="007B10B9"/>
    <w:rsid w:val="007C3291"/>
    <w:rsid w:val="007D7B9E"/>
    <w:rsid w:val="00803B88"/>
    <w:rsid w:val="008443F6"/>
    <w:rsid w:val="00872B54"/>
    <w:rsid w:val="008C50A3"/>
    <w:rsid w:val="00912D11"/>
    <w:rsid w:val="00937654"/>
    <w:rsid w:val="00975FB0"/>
    <w:rsid w:val="00996148"/>
    <w:rsid w:val="009B1012"/>
    <w:rsid w:val="009B68C3"/>
    <w:rsid w:val="009F1C4C"/>
    <w:rsid w:val="00A2740B"/>
    <w:rsid w:val="00A44D77"/>
    <w:rsid w:val="00A54C04"/>
    <w:rsid w:val="00A77B49"/>
    <w:rsid w:val="00A822CE"/>
    <w:rsid w:val="00A946F6"/>
    <w:rsid w:val="00AB2863"/>
    <w:rsid w:val="00AC5543"/>
    <w:rsid w:val="00B11329"/>
    <w:rsid w:val="00B65BB6"/>
    <w:rsid w:val="00BB1DFF"/>
    <w:rsid w:val="00C12CA8"/>
    <w:rsid w:val="00C22464"/>
    <w:rsid w:val="00C96689"/>
    <w:rsid w:val="00CB580F"/>
    <w:rsid w:val="00D04873"/>
    <w:rsid w:val="00D1464A"/>
    <w:rsid w:val="00D2776D"/>
    <w:rsid w:val="00D36962"/>
    <w:rsid w:val="00D5487A"/>
    <w:rsid w:val="00D92B28"/>
    <w:rsid w:val="00DC108F"/>
    <w:rsid w:val="00DC7A66"/>
    <w:rsid w:val="00DE7B71"/>
    <w:rsid w:val="00DF2AFB"/>
    <w:rsid w:val="00E075D3"/>
    <w:rsid w:val="00E57AA2"/>
    <w:rsid w:val="00E66AF5"/>
    <w:rsid w:val="00E712FB"/>
    <w:rsid w:val="00EA68F3"/>
    <w:rsid w:val="00EE1385"/>
    <w:rsid w:val="00F0330B"/>
    <w:rsid w:val="00F22812"/>
    <w:rsid w:val="00F64159"/>
    <w:rsid w:val="00F658D4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AA248C"/>
  <w15:chartTrackingRefBased/>
  <w15:docId w15:val="{AD02A445-E61A-4A9A-8D92-9C093AC9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714"/>
  </w:style>
  <w:style w:type="paragraph" w:styleId="a5">
    <w:name w:val="footer"/>
    <w:basedOn w:val="a"/>
    <w:link w:val="a6"/>
    <w:uiPriority w:val="99"/>
    <w:unhideWhenUsed/>
    <w:rsid w:val="00503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714"/>
  </w:style>
  <w:style w:type="table" w:styleId="a7">
    <w:name w:val="Table Grid"/>
    <w:basedOn w:val="a1"/>
    <w:uiPriority w:val="39"/>
    <w:rsid w:val="0050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3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3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037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03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371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03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37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11329"/>
    <w:pPr>
      <w:ind w:leftChars="400" w:left="840"/>
    </w:pPr>
  </w:style>
  <w:style w:type="character" w:styleId="af0">
    <w:name w:val="Hyperlink"/>
    <w:basedOn w:val="a0"/>
    <w:uiPriority w:val="99"/>
    <w:unhideWhenUsed/>
    <w:rsid w:val="00E71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bunk@adm.u-toyama.ac.jp" TargetMode="External"/><Relationship Id="rId13" Type="http://schemas.openxmlformats.org/officeDocument/2006/relationships/hyperlink" Target="mailto:mpkyoumu@adm.u-toyam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youmu@adm.u-toyama.ac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meng@adm.u-toyama.ac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esign1@adm.u-toyama.ac.jp" TargetMode="External"/><Relationship Id="rId10" Type="http://schemas.openxmlformats.org/officeDocument/2006/relationships/hyperlink" Target="mailto:keikyomu@adm.u-toyam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ominfo@adm.u-toyama.ac.jp" TargetMode="External"/><Relationship Id="rId14" Type="http://schemas.openxmlformats.org/officeDocument/2006/relationships/hyperlink" Target="mailto:tkyomu1@adm.u-toyam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D314-40D9-4EAF-AF09-4897E6A3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8</cp:revision>
  <cp:lastPrinted>2021-04-08T02:04:00Z</cp:lastPrinted>
  <dcterms:created xsi:type="dcterms:W3CDTF">2021-05-07T03:23:00Z</dcterms:created>
  <dcterms:modified xsi:type="dcterms:W3CDTF">2021-05-26T02:00:00Z</dcterms:modified>
</cp:coreProperties>
</file>